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4D32D" w14:textId="77777777" w:rsidR="00950D42" w:rsidRDefault="00950D42" w:rsidP="00EE2C4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DBA485A" w14:textId="353EDDFD" w:rsidR="00EE2C46" w:rsidRDefault="00AE3059" w:rsidP="00EE2C4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SOUL </w:t>
      </w:r>
      <w:r w:rsidR="00DD1457">
        <w:rPr>
          <w:rFonts w:ascii="Arial" w:hAnsi="Arial" w:cs="Arial"/>
          <w:b/>
          <w:bCs/>
          <w:u w:val="single"/>
        </w:rPr>
        <w:t xml:space="preserve">EARNS </w:t>
      </w:r>
      <w:r w:rsidRPr="00D352C1">
        <w:rPr>
          <w:rFonts w:ascii="Arial" w:hAnsi="Arial" w:cs="Arial"/>
          <w:b/>
          <w:bCs/>
          <w:i/>
          <w:u w:val="single"/>
        </w:rPr>
        <w:t>CAR AND DRIVER</w:t>
      </w:r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10BEST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354042">
        <w:rPr>
          <w:rFonts w:ascii="Arial" w:hAnsi="Arial" w:cs="Arial"/>
          <w:b/>
          <w:bCs/>
          <w:u w:val="single"/>
        </w:rPr>
        <w:t>TRUCKS AND SUV</w:t>
      </w:r>
      <w:r w:rsidR="00FC4DC7">
        <w:rPr>
          <w:rFonts w:ascii="Arial" w:hAnsi="Arial" w:cs="Arial"/>
          <w:b/>
          <w:bCs/>
          <w:u w:val="single"/>
        </w:rPr>
        <w:t xml:space="preserve">s </w:t>
      </w:r>
      <w:r w:rsidR="00DD1457">
        <w:rPr>
          <w:rFonts w:ascii="Arial" w:hAnsi="Arial" w:cs="Arial"/>
          <w:b/>
          <w:bCs/>
          <w:u w:val="single"/>
        </w:rPr>
        <w:t>AWARD</w:t>
      </w:r>
    </w:p>
    <w:p w14:paraId="2F0083C6" w14:textId="0917C8B1" w:rsidR="003D7629" w:rsidRDefault="003D7629" w:rsidP="003D7629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Urban Runabout </w:t>
      </w:r>
      <w:r w:rsidR="00FC4DC7">
        <w:rPr>
          <w:rFonts w:ascii="Arial" w:hAnsi="Arial" w:cs="Arial"/>
          <w:b/>
          <w:bCs/>
          <w:i/>
          <w:iCs/>
        </w:rPr>
        <w:t>Takes Top Honors</w:t>
      </w:r>
      <w:r w:rsidR="00354042">
        <w:rPr>
          <w:rFonts w:ascii="Arial" w:hAnsi="Arial" w:cs="Arial"/>
          <w:b/>
          <w:bCs/>
          <w:i/>
          <w:iCs/>
        </w:rPr>
        <w:t xml:space="preserve"> in Subcompact SUV Category</w:t>
      </w:r>
    </w:p>
    <w:p w14:paraId="4D989066" w14:textId="309B008B" w:rsidR="0090627C" w:rsidRDefault="000171A8" w:rsidP="000171A8">
      <w:pPr>
        <w:spacing w:line="360" w:lineRule="auto"/>
        <w:rPr>
          <w:rFonts w:ascii="Arial" w:hAnsi="Arial" w:cs="Arial"/>
        </w:rPr>
      </w:pPr>
      <w:r w:rsidRPr="00BB0276">
        <w:rPr>
          <w:rFonts w:ascii="Arial" w:hAnsi="Arial" w:cs="Arial"/>
          <w:b/>
          <w:bCs/>
        </w:rPr>
        <w:t xml:space="preserve">IRVINE, Calif., </w:t>
      </w:r>
      <w:r w:rsidR="00362CD2" w:rsidRPr="00BB0276">
        <w:rPr>
          <w:rFonts w:ascii="Arial" w:hAnsi="Arial" w:cs="Arial"/>
          <w:b/>
          <w:bCs/>
        </w:rPr>
        <w:t>December</w:t>
      </w:r>
      <w:r w:rsidR="00AE3059">
        <w:rPr>
          <w:rFonts w:ascii="Arial" w:hAnsi="Arial" w:cs="Arial"/>
          <w:b/>
          <w:bCs/>
        </w:rPr>
        <w:t xml:space="preserve"> 6</w:t>
      </w:r>
      <w:r w:rsidRPr="00BB0276">
        <w:rPr>
          <w:rFonts w:ascii="Arial" w:hAnsi="Arial" w:cs="Arial"/>
          <w:b/>
          <w:bCs/>
        </w:rPr>
        <w:t>, 2016</w:t>
      </w:r>
      <w:r w:rsidRPr="00BB0276">
        <w:rPr>
          <w:rFonts w:ascii="Arial" w:hAnsi="Arial" w:cs="Arial"/>
        </w:rPr>
        <w:t xml:space="preserve"> –</w:t>
      </w:r>
      <w:r w:rsidR="00354042">
        <w:rPr>
          <w:rFonts w:ascii="Arial" w:hAnsi="Arial" w:cs="Arial"/>
        </w:rPr>
        <w:t xml:space="preserve"> </w:t>
      </w:r>
      <w:r w:rsidR="00362CD2" w:rsidRPr="00BB0276">
        <w:rPr>
          <w:rFonts w:ascii="Arial" w:hAnsi="Arial" w:cs="Arial"/>
        </w:rPr>
        <w:t xml:space="preserve">Kia Motors America (KMA) </w:t>
      </w:r>
      <w:r w:rsidR="003D7629">
        <w:rPr>
          <w:rFonts w:ascii="Arial" w:hAnsi="Arial" w:cs="Arial"/>
        </w:rPr>
        <w:t xml:space="preserve">is pleased to announce that </w:t>
      </w:r>
      <w:r w:rsidR="003D7629" w:rsidRPr="00354042">
        <w:rPr>
          <w:rFonts w:ascii="Arial" w:hAnsi="Arial" w:cs="Arial"/>
          <w:i/>
        </w:rPr>
        <w:t xml:space="preserve">Car and Driver </w:t>
      </w:r>
      <w:r w:rsidR="003D7629">
        <w:rPr>
          <w:rFonts w:ascii="Arial" w:hAnsi="Arial" w:cs="Arial"/>
        </w:rPr>
        <w:t xml:space="preserve">has named the Soul to its </w:t>
      </w:r>
      <w:proofErr w:type="spellStart"/>
      <w:r w:rsidR="003D7629">
        <w:rPr>
          <w:rFonts w:ascii="Arial" w:hAnsi="Arial" w:cs="Arial"/>
        </w:rPr>
        <w:t>10Best</w:t>
      </w:r>
      <w:proofErr w:type="spellEnd"/>
      <w:r w:rsidR="00354042">
        <w:rPr>
          <w:rFonts w:ascii="Arial" w:hAnsi="Arial" w:cs="Arial"/>
        </w:rPr>
        <w:t xml:space="preserve"> Trucks and SUVs list, which recognizes </w:t>
      </w:r>
      <w:proofErr w:type="spellStart"/>
      <w:r w:rsidR="00354042">
        <w:rPr>
          <w:rFonts w:ascii="Arial" w:hAnsi="Arial" w:cs="Arial"/>
        </w:rPr>
        <w:t>2017’s</w:t>
      </w:r>
      <w:proofErr w:type="spellEnd"/>
      <w:r w:rsidR="00354042">
        <w:rPr>
          <w:rFonts w:ascii="Arial" w:hAnsi="Arial" w:cs="Arial"/>
        </w:rPr>
        <w:t xml:space="preserve"> best trucks and SUV</w:t>
      </w:r>
      <w:r w:rsidR="00DA700A">
        <w:rPr>
          <w:rFonts w:ascii="Arial" w:hAnsi="Arial" w:cs="Arial"/>
        </w:rPr>
        <w:t>s on the market</w:t>
      </w:r>
      <w:r w:rsidR="0070720B">
        <w:rPr>
          <w:rFonts w:ascii="Arial" w:hAnsi="Arial" w:cs="Arial"/>
        </w:rPr>
        <w:t xml:space="preserve">.  </w:t>
      </w:r>
      <w:r w:rsidR="00CB313B">
        <w:rPr>
          <w:rFonts w:ascii="Arial" w:hAnsi="Arial" w:cs="Arial"/>
        </w:rPr>
        <w:t>Thanks to</w:t>
      </w:r>
      <w:r w:rsidR="009403DF">
        <w:rPr>
          <w:rFonts w:ascii="Arial" w:hAnsi="Arial" w:cs="Arial"/>
        </w:rPr>
        <w:t xml:space="preserve"> its colorful personality, t</w:t>
      </w:r>
      <w:r w:rsidR="00CB313B">
        <w:rPr>
          <w:rFonts w:ascii="Arial" w:hAnsi="Arial" w:cs="Arial"/>
        </w:rPr>
        <w:t>he Soul</w:t>
      </w:r>
      <w:r w:rsidR="00F635E8">
        <w:rPr>
          <w:rFonts w:ascii="Arial" w:hAnsi="Arial" w:cs="Arial"/>
        </w:rPr>
        <w:t xml:space="preserve"> stood out among competitors in its segment</w:t>
      </w:r>
      <w:r w:rsidR="009403DF">
        <w:rPr>
          <w:rFonts w:ascii="Arial" w:hAnsi="Arial" w:cs="Arial"/>
        </w:rPr>
        <w:t xml:space="preserve">, </w:t>
      </w:r>
      <w:r w:rsidR="00CB313B">
        <w:rPr>
          <w:rFonts w:ascii="Arial" w:hAnsi="Arial" w:cs="Arial"/>
        </w:rPr>
        <w:t xml:space="preserve">while its extensive </w:t>
      </w:r>
      <w:r w:rsidR="00F677C4">
        <w:rPr>
          <w:rFonts w:ascii="Arial" w:hAnsi="Arial" w:cs="Arial"/>
        </w:rPr>
        <w:t xml:space="preserve">list of </w:t>
      </w:r>
      <w:r w:rsidR="00CB313B">
        <w:rPr>
          <w:rFonts w:ascii="Arial" w:hAnsi="Arial" w:cs="Arial"/>
        </w:rPr>
        <w:t>feature</w:t>
      </w:r>
      <w:r w:rsidR="00F677C4">
        <w:rPr>
          <w:rFonts w:ascii="Arial" w:hAnsi="Arial" w:cs="Arial"/>
        </w:rPr>
        <w:t>s</w:t>
      </w:r>
      <w:r w:rsidR="00CB313B">
        <w:rPr>
          <w:rFonts w:ascii="Arial" w:hAnsi="Arial" w:cs="Arial"/>
        </w:rPr>
        <w:t xml:space="preserve"> and excellent value further helped it land a spot on the esteemed list. </w:t>
      </w:r>
    </w:p>
    <w:p w14:paraId="24EF604D" w14:textId="20B14086" w:rsidR="00DD1457" w:rsidRDefault="00D862D3" w:rsidP="000171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1457">
        <w:rPr>
          <w:rFonts w:ascii="Arial" w:hAnsi="Arial" w:cs="Arial"/>
        </w:rPr>
        <w:t>“</w:t>
      </w:r>
      <w:r w:rsidR="00AD07A9">
        <w:rPr>
          <w:rFonts w:ascii="Arial" w:hAnsi="Arial" w:cs="Arial"/>
        </w:rPr>
        <w:t xml:space="preserve">We are honored that </w:t>
      </w:r>
      <w:r w:rsidR="00AD07A9" w:rsidRPr="00D352C1">
        <w:rPr>
          <w:rFonts w:ascii="Arial" w:hAnsi="Arial" w:cs="Arial"/>
          <w:i/>
        </w:rPr>
        <w:t>Car and Driver</w:t>
      </w:r>
      <w:r w:rsidR="00AD07A9">
        <w:rPr>
          <w:rFonts w:ascii="Arial" w:hAnsi="Arial" w:cs="Arial"/>
        </w:rPr>
        <w:t xml:space="preserve"> has named the Soul to its ‘</w:t>
      </w:r>
      <w:proofErr w:type="spellStart"/>
      <w:r w:rsidR="00AD07A9">
        <w:rPr>
          <w:rFonts w:ascii="Arial" w:hAnsi="Arial" w:cs="Arial"/>
        </w:rPr>
        <w:t>10Best</w:t>
      </w:r>
      <w:proofErr w:type="spellEnd"/>
      <w:r w:rsidR="00AD07A9">
        <w:rPr>
          <w:rFonts w:ascii="Arial" w:hAnsi="Arial" w:cs="Arial"/>
        </w:rPr>
        <w:t xml:space="preserve"> Trucks and SUVs’ list,” said Orth Hedrick, vice president, product planning KMA</w:t>
      </w:r>
      <w:proofErr w:type="gramStart"/>
      <w:r w:rsidR="00AD07A9">
        <w:rPr>
          <w:rFonts w:ascii="Arial" w:hAnsi="Arial" w:cs="Arial"/>
        </w:rPr>
        <w:t xml:space="preserve">. </w:t>
      </w:r>
      <w:proofErr w:type="gramEnd"/>
      <w:r w:rsidR="00AD07A9">
        <w:rPr>
          <w:rFonts w:ascii="Arial" w:hAnsi="Arial" w:cs="Arial"/>
        </w:rPr>
        <w:t>“</w:t>
      </w:r>
      <w:r w:rsidR="004F24C1">
        <w:rPr>
          <w:rFonts w:ascii="Arial" w:hAnsi="Arial" w:cs="Arial"/>
        </w:rPr>
        <w:t>The Soul has been an extraordinary success story for the Kia brand, and e</w:t>
      </w:r>
      <w:r w:rsidR="00894C5E">
        <w:rPr>
          <w:rFonts w:ascii="Arial" w:hAnsi="Arial" w:cs="Arial"/>
        </w:rPr>
        <w:t xml:space="preserve">arning this award is </w:t>
      </w:r>
      <w:r>
        <w:rPr>
          <w:rFonts w:ascii="Arial" w:hAnsi="Arial" w:cs="Arial"/>
        </w:rPr>
        <w:t xml:space="preserve">a testament to </w:t>
      </w:r>
      <w:r w:rsidR="004F24C1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 xml:space="preserve">continued commitment to world-class quality and top-notch design </w:t>
      </w:r>
      <w:r w:rsidR="004F24C1">
        <w:rPr>
          <w:rFonts w:ascii="Arial" w:hAnsi="Arial" w:cs="Arial"/>
        </w:rPr>
        <w:t xml:space="preserve">that can be – in the Soul’s case – </w:t>
      </w:r>
      <w:r>
        <w:rPr>
          <w:rFonts w:ascii="Arial" w:hAnsi="Arial" w:cs="Arial"/>
        </w:rPr>
        <w:t>as funky as it is functional</w:t>
      </w:r>
      <w:r w:rsidR="00894C5E">
        <w:rPr>
          <w:rFonts w:ascii="Arial" w:hAnsi="Arial" w:cs="Arial"/>
        </w:rPr>
        <w:t xml:space="preserve">.” </w:t>
      </w:r>
    </w:p>
    <w:p w14:paraId="5CE84EE2" w14:textId="20049F6E" w:rsidR="00D862D3" w:rsidRDefault="00D862D3" w:rsidP="00D862D3">
      <w:pPr>
        <w:spacing w:after="0" w:line="360" w:lineRule="auto"/>
        <w:ind w:firstLine="360"/>
        <w:rPr>
          <w:rFonts w:ascii="Arial" w:hAnsi="Arial" w:cs="Arial"/>
        </w:rPr>
      </w:pPr>
      <w:proofErr w:type="gramStart"/>
      <w:r w:rsidRPr="00354042">
        <w:rPr>
          <w:rFonts w:ascii="Arial" w:hAnsi="Arial" w:cs="Arial"/>
        </w:rPr>
        <w:t xml:space="preserve">An expansion of the </w:t>
      </w:r>
      <w:proofErr w:type="spellStart"/>
      <w:r w:rsidRPr="00354042">
        <w:rPr>
          <w:rFonts w:ascii="Arial" w:hAnsi="Arial" w:cs="Arial"/>
        </w:rPr>
        <w:t>10Best</w:t>
      </w:r>
      <w:proofErr w:type="spellEnd"/>
      <w:r w:rsidRPr="00354042">
        <w:rPr>
          <w:rFonts w:ascii="Arial" w:hAnsi="Arial" w:cs="Arial"/>
        </w:rPr>
        <w:t xml:space="preserve"> franchise, which has awarded the ten best cars on the market in each January issue for the past </w:t>
      </w:r>
      <w:r w:rsidR="00173155" w:rsidRPr="00354042">
        <w:rPr>
          <w:rFonts w:ascii="Arial" w:hAnsi="Arial" w:cs="Arial"/>
        </w:rPr>
        <w:t>3</w:t>
      </w:r>
      <w:r w:rsidR="00173155">
        <w:rPr>
          <w:rFonts w:ascii="Arial" w:hAnsi="Arial" w:cs="Arial"/>
        </w:rPr>
        <w:t>5</w:t>
      </w:r>
      <w:r w:rsidR="00173155" w:rsidRPr="00354042">
        <w:rPr>
          <w:rFonts w:ascii="Arial" w:hAnsi="Arial" w:cs="Arial"/>
        </w:rPr>
        <w:t xml:space="preserve"> </w:t>
      </w:r>
      <w:r w:rsidRPr="00354042">
        <w:rPr>
          <w:rFonts w:ascii="Arial" w:hAnsi="Arial" w:cs="Arial"/>
        </w:rPr>
        <w:t xml:space="preserve">years, the </w:t>
      </w:r>
      <w:proofErr w:type="spellStart"/>
      <w:r w:rsidRPr="00354042">
        <w:rPr>
          <w:rFonts w:ascii="Arial" w:hAnsi="Arial" w:cs="Arial"/>
        </w:rPr>
        <w:t>10Best</w:t>
      </w:r>
      <w:proofErr w:type="spellEnd"/>
      <w:r w:rsidRPr="00354042">
        <w:rPr>
          <w:rFonts w:ascii="Arial" w:hAnsi="Arial" w:cs="Arial"/>
        </w:rPr>
        <w:t xml:space="preserve"> Trucks and SUVs awards are organized around segments and recognize one honoree from each category, including subcompact SUV, subcompact luxury SUV, compact SUV, compact luxury SUV, mid-size SUV, mid-size luxury SUV, </w:t>
      </w:r>
      <w:r w:rsidR="00173155">
        <w:rPr>
          <w:rFonts w:ascii="Arial" w:hAnsi="Arial" w:cs="Arial"/>
        </w:rPr>
        <w:t>large</w:t>
      </w:r>
      <w:r w:rsidRPr="00354042">
        <w:rPr>
          <w:rFonts w:ascii="Arial" w:hAnsi="Arial" w:cs="Arial"/>
        </w:rPr>
        <w:t xml:space="preserve"> SUV, mid-size pickup, full-size pickup, and van.</w:t>
      </w:r>
      <w:proofErr w:type="gramEnd"/>
      <w:r>
        <w:rPr>
          <w:rFonts w:ascii="Arial" w:hAnsi="Arial" w:cs="Arial"/>
        </w:rPr>
        <w:t xml:space="preserve"> </w:t>
      </w:r>
    </w:p>
    <w:p w14:paraId="63179960" w14:textId="77777777" w:rsidR="00D862D3" w:rsidRDefault="00D862D3" w:rsidP="00D862D3">
      <w:pPr>
        <w:spacing w:after="0" w:line="360" w:lineRule="auto"/>
        <w:ind w:firstLine="360"/>
        <w:rPr>
          <w:rFonts w:ascii="Arial" w:hAnsi="Arial" w:cs="Arial"/>
        </w:rPr>
      </w:pPr>
    </w:p>
    <w:p w14:paraId="3523B781" w14:textId="3B53A55C" w:rsidR="00D862D3" w:rsidRDefault="00DA700A" w:rsidP="00D862D3">
      <w:pPr>
        <w:spacing w:after="0" w:line="360" w:lineRule="auto"/>
        <w:ind w:firstLine="360"/>
        <w:rPr>
          <w:rFonts w:ascii="Arial" w:hAnsi="Arial" w:cs="Arial"/>
        </w:rPr>
      </w:pPr>
      <w:r w:rsidRPr="00DA700A">
        <w:rPr>
          <w:rFonts w:ascii="Arial" w:hAnsi="Arial" w:cs="Arial"/>
        </w:rPr>
        <w:t>Nominees consist of all</w:t>
      </w:r>
      <w:r w:rsidR="00F677C4">
        <w:rPr>
          <w:rFonts w:ascii="Arial" w:hAnsi="Arial" w:cs="Arial"/>
        </w:rPr>
        <w:t>-</w:t>
      </w:r>
      <w:r w:rsidRPr="00DA700A">
        <w:rPr>
          <w:rFonts w:ascii="Arial" w:hAnsi="Arial" w:cs="Arial"/>
        </w:rPr>
        <w:t>new or significantly updated vehicles</w:t>
      </w:r>
      <w:proofErr w:type="gramStart"/>
      <w:r w:rsidRPr="00DA700A">
        <w:rPr>
          <w:rFonts w:ascii="Arial" w:hAnsi="Arial" w:cs="Arial"/>
        </w:rPr>
        <w:t xml:space="preserve">. </w:t>
      </w:r>
      <w:proofErr w:type="gramEnd"/>
      <w:r w:rsidRPr="00DA700A">
        <w:rPr>
          <w:rFonts w:ascii="Arial" w:hAnsi="Arial" w:cs="Arial"/>
        </w:rPr>
        <w:t xml:space="preserve">For the inaugural </w:t>
      </w:r>
      <w:proofErr w:type="spellStart"/>
      <w:r w:rsidRPr="00DA700A">
        <w:rPr>
          <w:rFonts w:ascii="Arial" w:hAnsi="Arial" w:cs="Arial"/>
        </w:rPr>
        <w:t>10Best</w:t>
      </w:r>
      <w:proofErr w:type="spellEnd"/>
      <w:r w:rsidRPr="00DA700A">
        <w:rPr>
          <w:rFonts w:ascii="Arial" w:hAnsi="Arial" w:cs="Arial"/>
        </w:rPr>
        <w:t xml:space="preserve"> Trucks and SUVs awards, every nameplate—more than 150—was eligible</w:t>
      </w:r>
      <w:proofErr w:type="gramStart"/>
      <w:r w:rsidRPr="00DA700A">
        <w:rPr>
          <w:rFonts w:ascii="Arial" w:hAnsi="Arial" w:cs="Arial"/>
        </w:rPr>
        <w:t xml:space="preserve">. </w:t>
      </w:r>
      <w:proofErr w:type="gramEnd"/>
      <w:r w:rsidRPr="00DA700A">
        <w:rPr>
          <w:rFonts w:ascii="Arial" w:hAnsi="Arial" w:cs="Arial"/>
        </w:rPr>
        <w:t>All vehicles must fall under the base-price cap of $80,000 and be on sale in January 2017.</w:t>
      </w:r>
    </w:p>
    <w:p w14:paraId="102C40A2" w14:textId="77777777" w:rsidR="00D862D3" w:rsidRDefault="00D862D3" w:rsidP="00D862D3">
      <w:pPr>
        <w:spacing w:after="0" w:line="360" w:lineRule="auto"/>
        <w:ind w:firstLine="360"/>
        <w:rPr>
          <w:rFonts w:ascii="Arial" w:hAnsi="Arial" w:cs="Arial"/>
        </w:rPr>
      </w:pPr>
      <w:bookmarkStart w:id="0" w:name="_GoBack"/>
      <w:bookmarkEnd w:id="0"/>
    </w:p>
    <w:p w14:paraId="181B35ED" w14:textId="6C651247" w:rsidR="00FC4DC7" w:rsidRDefault="00D862D3" w:rsidP="000171A8">
      <w:pPr>
        <w:spacing w:line="360" w:lineRule="auto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</w:rPr>
        <w:tab/>
      </w:r>
      <w:r w:rsidR="00FC4DC7">
        <w:rPr>
          <w:rFonts w:ascii="Arial" w:hAnsi="Arial" w:cs="Arial"/>
          <w:szCs w:val="21"/>
          <w:shd w:val="clear" w:color="auto" w:fill="FFFFFF"/>
        </w:rPr>
        <w:t>“</w:t>
      </w:r>
      <w:r w:rsidR="00FC4DC7" w:rsidRPr="00FC4DC7">
        <w:rPr>
          <w:rFonts w:ascii="Arial" w:hAnsi="Arial" w:cs="Arial"/>
          <w:szCs w:val="21"/>
          <w:shd w:val="clear" w:color="auto" w:fill="FFFFFF"/>
        </w:rPr>
        <w:t>The current Soul has maintained the funky charm of the first-generation model with design—inside and out—that manages to be both fresh and genuinely attractive, at</w:t>
      </w:r>
      <w:r w:rsidR="00FC4DC7">
        <w:rPr>
          <w:rFonts w:ascii="Arial" w:hAnsi="Arial" w:cs="Arial"/>
          <w:szCs w:val="21"/>
          <w:shd w:val="clear" w:color="auto" w:fill="FFFFFF"/>
        </w:rPr>
        <w:t xml:space="preserve">tributes that are often at odds,” </w:t>
      </w:r>
      <w:r w:rsidR="00DA0699">
        <w:rPr>
          <w:rFonts w:ascii="Arial" w:hAnsi="Arial" w:cs="Arial"/>
          <w:szCs w:val="21"/>
          <w:shd w:val="clear" w:color="auto" w:fill="FFFFFF"/>
        </w:rPr>
        <w:t xml:space="preserve">writes </w:t>
      </w:r>
      <w:r w:rsidR="00FC4DC7" w:rsidRPr="00FC4DC7">
        <w:rPr>
          <w:rFonts w:ascii="Arial" w:hAnsi="Arial" w:cs="Arial"/>
          <w:i/>
          <w:szCs w:val="21"/>
          <w:shd w:val="clear" w:color="auto" w:fill="FFFFFF"/>
        </w:rPr>
        <w:t>Car and Driver</w:t>
      </w:r>
      <w:r w:rsidR="00FC4DC7">
        <w:rPr>
          <w:rFonts w:ascii="Arial" w:hAnsi="Arial" w:cs="Arial"/>
          <w:szCs w:val="21"/>
          <w:shd w:val="clear" w:color="auto" w:fill="FFFFFF"/>
        </w:rPr>
        <w:t>.</w:t>
      </w:r>
    </w:p>
    <w:p w14:paraId="64DA1A6F" w14:textId="078B93D8" w:rsidR="00354042" w:rsidRPr="00D862D3" w:rsidRDefault="00FC4DC7" w:rsidP="00D862D3">
      <w:pPr>
        <w:spacing w:line="360" w:lineRule="auto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ab/>
      </w:r>
      <w:r w:rsidRPr="00FC4DC7">
        <w:rPr>
          <w:rFonts w:ascii="Arial" w:hAnsi="Arial" w:cs="Arial"/>
          <w:szCs w:val="21"/>
          <w:shd w:val="clear" w:color="auto" w:fill="FFFFFF"/>
        </w:rPr>
        <w:t>For 2017, the Soul gains a 201-</w:t>
      </w:r>
      <w:proofErr w:type="spellStart"/>
      <w:r w:rsidRPr="00FC4DC7">
        <w:rPr>
          <w:rFonts w:ascii="Arial" w:hAnsi="Arial" w:cs="Arial"/>
          <w:szCs w:val="21"/>
          <w:shd w:val="clear" w:color="auto" w:fill="FFFFFF"/>
        </w:rPr>
        <w:t>hp</w:t>
      </w:r>
      <w:proofErr w:type="spellEnd"/>
      <w:r w:rsidRPr="00FC4DC7">
        <w:rPr>
          <w:rFonts w:ascii="Arial" w:hAnsi="Arial" w:cs="Arial"/>
          <w:szCs w:val="21"/>
          <w:shd w:val="clear" w:color="auto" w:fill="FFFFFF"/>
        </w:rPr>
        <w:t xml:space="preserve"> 1.6-liter turbocharged engine for more fun than ever</w:t>
      </w:r>
      <w:proofErr w:type="gramStart"/>
      <w:r w:rsidRPr="00FC4DC7">
        <w:rPr>
          <w:rFonts w:ascii="Arial" w:hAnsi="Arial" w:cs="Arial"/>
          <w:szCs w:val="21"/>
          <w:shd w:val="clear" w:color="auto" w:fill="FFFFFF"/>
        </w:rPr>
        <w:t xml:space="preserve">. </w:t>
      </w:r>
      <w:proofErr w:type="gramEnd"/>
      <w:r w:rsidRPr="00FC4DC7">
        <w:rPr>
          <w:rFonts w:ascii="Arial" w:hAnsi="Arial" w:cs="Arial"/>
          <w:szCs w:val="21"/>
          <w:shd w:val="clear" w:color="auto" w:fill="FFFFFF"/>
        </w:rPr>
        <w:t xml:space="preserve">Though the 1.6-liter turbo engine adds 40 horsepower, fuel economy is 28 miles-per-gallon, city and </w:t>
      </w:r>
      <w:r w:rsidR="007455AA">
        <w:rPr>
          <w:rFonts w:ascii="Arial" w:hAnsi="Arial" w:cs="Arial"/>
          <w:szCs w:val="21"/>
          <w:shd w:val="clear" w:color="auto" w:fill="FFFFFF"/>
        </w:rPr>
        <w:t>highway combined</w:t>
      </w:r>
      <w:r w:rsidR="007455AA">
        <w:rPr>
          <w:rStyle w:val="EndnoteReference"/>
          <w:rFonts w:ascii="Arial" w:hAnsi="Arial" w:cs="Arial"/>
          <w:szCs w:val="21"/>
          <w:shd w:val="clear" w:color="auto" w:fill="FFFFFF"/>
        </w:rPr>
        <w:endnoteReference w:id="1"/>
      </w:r>
      <w:r w:rsidRPr="00FC4DC7">
        <w:rPr>
          <w:rFonts w:ascii="Arial" w:hAnsi="Arial" w:cs="Arial"/>
          <w:szCs w:val="21"/>
          <w:shd w:val="clear" w:color="auto" w:fill="FFFFFF"/>
        </w:rPr>
        <w:t xml:space="preserve"> —slightly better than the combined mileage of the 2.0-liter normally-aspirated </w:t>
      </w:r>
      <w:r w:rsidRPr="00FC4DC7">
        <w:rPr>
          <w:rFonts w:ascii="Arial" w:hAnsi="Arial" w:cs="Arial"/>
          <w:szCs w:val="21"/>
          <w:shd w:val="clear" w:color="auto" w:fill="FFFFFF"/>
        </w:rPr>
        <w:lastRenderedPageBreak/>
        <w:t>161-</w:t>
      </w:r>
      <w:proofErr w:type="spellStart"/>
      <w:r w:rsidRPr="00FC4DC7">
        <w:rPr>
          <w:rFonts w:ascii="Arial" w:hAnsi="Arial" w:cs="Arial"/>
          <w:szCs w:val="21"/>
          <w:shd w:val="clear" w:color="auto" w:fill="FFFFFF"/>
        </w:rPr>
        <w:t>hp</w:t>
      </w:r>
      <w:proofErr w:type="spellEnd"/>
      <w:r w:rsidRPr="00FC4DC7">
        <w:rPr>
          <w:rFonts w:ascii="Arial" w:hAnsi="Arial" w:cs="Arial"/>
          <w:szCs w:val="21"/>
          <w:shd w:val="clear" w:color="auto" w:fill="FFFFFF"/>
        </w:rPr>
        <w:t xml:space="preserve"> engine in the Soul Plus and in the Soul Base 1.6-liter, which produces 130 horsepower</w:t>
      </w:r>
      <w:proofErr w:type="gramStart"/>
      <w:r w:rsidRPr="00FC4DC7">
        <w:rPr>
          <w:rFonts w:ascii="Arial" w:hAnsi="Arial" w:cs="Arial"/>
          <w:szCs w:val="21"/>
          <w:shd w:val="clear" w:color="auto" w:fill="FFFFFF"/>
        </w:rPr>
        <w:t xml:space="preserve">. </w:t>
      </w:r>
      <w:proofErr w:type="gramEnd"/>
      <w:r w:rsidRPr="00FC4DC7">
        <w:rPr>
          <w:rFonts w:ascii="Arial" w:hAnsi="Arial" w:cs="Arial"/>
          <w:szCs w:val="21"/>
          <w:shd w:val="clear" w:color="auto" w:fill="FFFFFF"/>
        </w:rPr>
        <w:t>Performance in the turbocharged Exclaim is further enhanced by the addition of a new 7-speed Dual Clutch Transmission (</w:t>
      </w:r>
      <w:proofErr w:type="spellStart"/>
      <w:r w:rsidRPr="00FC4DC7">
        <w:rPr>
          <w:rFonts w:ascii="Arial" w:hAnsi="Arial" w:cs="Arial"/>
          <w:szCs w:val="21"/>
          <w:shd w:val="clear" w:color="auto" w:fill="FFFFFF"/>
        </w:rPr>
        <w:t>DCT</w:t>
      </w:r>
      <w:proofErr w:type="spellEnd"/>
      <w:r w:rsidRPr="00FC4DC7">
        <w:rPr>
          <w:rFonts w:ascii="Arial" w:hAnsi="Arial" w:cs="Arial"/>
          <w:szCs w:val="21"/>
          <w:shd w:val="clear" w:color="auto" w:fill="FFFFFF"/>
        </w:rPr>
        <w:t>), which contributes to a more engaging driving experience</w:t>
      </w:r>
      <w:proofErr w:type="gramStart"/>
      <w:r w:rsidRPr="00FC4DC7">
        <w:rPr>
          <w:rFonts w:ascii="Arial" w:hAnsi="Arial" w:cs="Arial"/>
          <w:szCs w:val="21"/>
          <w:shd w:val="clear" w:color="auto" w:fill="FFFFFF"/>
        </w:rPr>
        <w:t xml:space="preserve">. </w:t>
      </w:r>
      <w:proofErr w:type="gramEnd"/>
      <w:r w:rsidRPr="00FC4DC7">
        <w:rPr>
          <w:rFonts w:ascii="Arial" w:hAnsi="Arial" w:cs="Arial"/>
          <w:szCs w:val="21"/>
          <w:shd w:val="clear" w:color="auto" w:fill="FFFFFF"/>
        </w:rPr>
        <w:t>Other new options for the 2017 model year are convenience systems such as Rear Cross Traffic Alert and Blind Spot Detection</w:t>
      </w:r>
      <w:proofErr w:type="gramStart"/>
      <w:r w:rsidRPr="00FC4DC7">
        <w:rPr>
          <w:rFonts w:ascii="Arial" w:hAnsi="Arial" w:cs="Arial"/>
          <w:szCs w:val="21"/>
          <w:shd w:val="clear" w:color="auto" w:fill="FFFFFF"/>
        </w:rPr>
        <w:t xml:space="preserve">. </w:t>
      </w:r>
      <w:proofErr w:type="gramEnd"/>
      <w:r w:rsidRPr="00FC4DC7">
        <w:rPr>
          <w:rFonts w:ascii="Arial" w:hAnsi="Arial" w:cs="Arial"/>
          <w:szCs w:val="21"/>
          <w:shd w:val="clear" w:color="auto" w:fill="FFFFFF"/>
        </w:rPr>
        <w:t xml:space="preserve">The 2017 </w:t>
      </w:r>
      <w:r w:rsidR="007455AA">
        <w:rPr>
          <w:rFonts w:ascii="Arial" w:hAnsi="Arial" w:cs="Arial"/>
          <w:szCs w:val="21"/>
          <w:shd w:val="clear" w:color="auto" w:fill="FFFFFF"/>
        </w:rPr>
        <w:t xml:space="preserve">Exclaim also gets standard </w:t>
      </w:r>
      <w:proofErr w:type="spellStart"/>
      <w:r w:rsidR="007455AA">
        <w:rPr>
          <w:rFonts w:ascii="Arial" w:hAnsi="Arial" w:cs="Arial"/>
          <w:szCs w:val="21"/>
          <w:shd w:val="clear" w:color="auto" w:fill="FFFFFF"/>
        </w:rPr>
        <w:t>UVO3</w:t>
      </w:r>
      <w:proofErr w:type="spellEnd"/>
      <w:r w:rsidR="007455AA">
        <w:rPr>
          <w:rStyle w:val="EndnoteReference"/>
          <w:rFonts w:ascii="Arial" w:hAnsi="Arial" w:cs="Arial"/>
          <w:szCs w:val="21"/>
          <w:shd w:val="clear" w:color="auto" w:fill="FFFFFF"/>
        </w:rPr>
        <w:endnoteReference w:id="2"/>
      </w:r>
      <w:r w:rsidRPr="00FC4DC7">
        <w:rPr>
          <w:rFonts w:ascii="Arial" w:hAnsi="Arial" w:cs="Arial"/>
          <w:szCs w:val="21"/>
          <w:shd w:val="clear" w:color="auto" w:fill="FFFFFF"/>
        </w:rPr>
        <w:t xml:space="preserve"> with e-Services with integrated Android </w:t>
      </w:r>
      <w:r w:rsidR="004F24C1">
        <w:rPr>
          <w:rFonts w:ascii="Arial" w:hAnsi="Arial" w:cs="Arial"/>
          <w:szCs w:val="21"/>
          <w:shd w:val="clear" w:color="auto" w:fill="FFFFFF"/>
        </w:rPr>
        <w:t>Auto™</w:t>
      </w:r>
      <w:r w:rsidR="007455AA">
        <w:rPr>
          <w:rStyle w:val="EndnoteReference"/>
          <w:rFonts w:ascii="Arial" w:hAnsi="Arial" w:cs="Arial"/>
          <w:szCs w:val="21"/>
          <w:shd w:val="clear" w:color="auto" w:fill="FFFFFF"/>
        </w:rPr>
        <w:endnoteReference w:id="3"/>
      </w:r>
      <w:r>
        <w:rPr>
          <w:rFonts w:ascii="Arial" w:hAnsi="Arial" w:cs="Arial"/>
          <w:szCs w:val="21"/>
          <w:shd w:val="clear" w:color="auto" w:fill="FFFFFF"/>
        </w:rPr>
        <w:t xml:space="preserve"> and Apple 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CarPlay</w:t>
      </w:r>
      <w:r w:rsidR="00950D42">
        <w:rPr>
          <w:rFonts w:ascii="Arial" w:hAnsi="Arial" w:cs="Arial"/>
          <w:szCs w:val="21"/>
          <w:shd w:val="clear" w:color="auto" w:fill="FFFFFF"/>
          <w:vertAlign w:val="superscript"/>
        </w:rPr>
        <w:t>TM</w:t>
      </w:r>
      <w:proofErr w:type="spellEnd"/>
      <w:r w:rsidR="007455AA">
        <w:rPr>
          <w:rStyle w:val="EndnoteReference"/>
          <w:rFonts w:ascii="Arial" w:hAnsi="Arial" w:cs="Arial"/>
          <w:szCs w:val="21"/>
          <w:shd w:val="clear" w:color="auto" w:fill="FFFFFF"/>
        </w:rPr>
        <w:endnoteReference w:id="4"/>
      </w:r>
      <w:r w:rsidRPr="00FC4DC7">
        <w:rPr>
          <w:rFonts w:ascii="Arial" w:hAnsi="Arial" w:cs="Arial"/>
          <w:szCs w:val="21"/>
          <w:shd w:val="clear" w:color="auto" w:fill="FFFFFF"/>
        </w:rPr>
        <w:t>.</w:t>
      </w:r>
    </w:p>
    <w:p w14:paraId="0D5D60DD" w14:textId="56642143" w:rsidR="00654A4D" w:rsidRDefault="00654A4D" w:rsidP="00654A4D">
      <w:pPr>
        <w:autoSpaceDE w:val="0"/>
        <w:autoSpaceDN w:val="0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</w:rPr>
        <w:t>About Kia Motors America</w:t>
      </w:r>
    </w:p>
    <w:p w14:paraId="66E447BC" w14:textId="77777777" w:rsidR="00BF5387" w:rsidRDefault="00BF5387" w:rsidP="00BF5387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ia Motors America (KMA) is the marketing and distribution arm of Kia Motors Corporation based in Seoul, South Korea</w:t>
      </w:r>
      <w:r>
        <w:t xml:space="preserve"> </w:t>
      </w:r>
      <w:r>
        <w:rPr>
          <w:rFonts w:ascii="Arial" w:hAnsi="Arial" w:cs="Arial"/>
        </w:rPr>
        <w:t>KMA proudly serves as the "Official Automotive Partner" of the NBA and LPGA and set an all-time annual sales record in 2015, surpassing the 600,000 unit mark for the first time in company history</w:t>
      </w:r>
      <w:proofErr w:type="gramStart"/>
      <w:r>
        <w:rPr>
          <w:rFonts w:ascii="Arial" w:hAnsi="Arial" w:cs="Arial"/>
        </w:rPr>
        <w:t>. Kia offers a complete line of vehicles in the U.S., including the rear-drive K900</w:t>
      </w:r>
      <w:r>
        <w:rPr>
          <w:rStyle w:val="EndnoteReference"/>
          <w:rFonts w:ascii="Arial" w:hAnsi="Arial" w:cs="Arial"/>
        </w:rPr>
        <w:endnoteReference w:id="5"/>
      </w:r>
      <w:r>
        <w:rPr>
          <w:rFonts w:ascii="Arial" w:hAnsi="Arial" w:cs="Arial"/>
        </w:rPr>
        <w:t xml:space="preserve"> flagship sedan, Cadenza premium sedan, Sorento </w:t>
      </w:r>
      <w:proofErr w:type="spellStart"/>
      <w:r>
        <w:rPr>
          <w:rFonts w:ascii="Arial" w:hAnsi="Arial" w:cs="Arial"/>
        </w:rPr>
        <w:t>CUV</w:t>
      </w:r>
      <w:proofErr w:type="spellEnd"/>
      <w:r>
        <w:rPr>
          <w:rFonts w:ascii="Arial" w:hAnsi="Arial" w:cs="Arial"/>
        </w:rPr>
        <w:t>, Soul urban passenger vehicle, Soul Electric Vehicle</w:t>
      </w:r>
      <w:r>
        <w:rPr>
          <w:rStyle w:val="EndnoteReference"/>
          <w:rFonts w:ascii="Arial" w:hAnsi="Arial" w:cs="Arial"/>
        </w:rPr>
        <w:endnoteReference w:id="6"/>
      </w:r>
      <w:r>
        <w:rPr>
          <w:rFonts w:ascii="Arial" w:hAnsi="Arial" w:cs="Arial"/>
        </w:rPr>
        <w:t xml:space="preserve">, Sportage compact </w:t>
      </w:r>
      <w:proofErr w:type="spellStart"/>
      <w:r>
        <w:rPr>
          <w:rFonts w:ascii="Arial" w:hAnsi="Arial" w:cs="Arial"/>
        </w:rPr>
        <w:t>CUV</w:t>
      </w:r>
      <w:proofErr w:type="spellEnd"/>
      <w:r>
        <w:rPr>
          <w:rFonts w:ascii="Arial" w:hAnsi="Arial" w:cs="Arial"/>
        </w:rPr>
        <w:t xml:space="preserve">, Optima midsize sedan, Optima Hybrid, the Forte compact sedan, </w:t>
      </w:r>
      <w:proofErr w:type="spellStart"/>
      <w:r>
        <w:rPr>
          <w:rFonts w:ascii="Arial" w:hAnsi="Arial" w:cs="Arial"/>
        </w:rPr>
        <w:t>Forte5</w:t>
      </w:r>
      <w:proofErr w:type="spellEnd"/>
      <w:r>
        <w:rPr>
          <w:rFonts w:ascii="Arial" w:hAnsi="Arial" w:cs="Arial"/>
        </w:rPr>
        <w:t xml:space="preserve"> and Forte Koup, Rio and Rio 5-door subcompacts and the Sedona minivan, through a network of more than 765 dealers across the United States. </w:t>
      </w:r>
      <w:proofErr w:type="gramEnd"/>
      <w:r>
        <w:rPr>
          <w:rFonts w:ascii="Arial" w:hAnsi="Arial" w:cs="Arial"/>
        </w:rPr>
        <w:t xml:space="preserve"> Kia’s North American manufacturing operations include plants in West Point, Georgia*, and the municipality of </w:t>
      </w:r>
      <w:proofErr w:type="spellStart"/>
      <w:r>
        <w:rPr>
          <w:rFonts w:ascii="Arial" w:hAnsi="Arial" w:cs="Arial"/>
        </w:rPr>
        <w:t>Pesqueria</w:t>
      </w:r>
      <w:proofErr w:type="spellEnd"/>
      <w:r>
        <w:rPr>
          <w:rFonts w:ascii="Arial" w:hAnsi="Arial" w:cs="Arial"/>
        </w:rPr>
        <w:t xml:space="preserve"> in the state of Nuevo Leon, Mexico. </w:t>
      </w:r>
    </w:p>
    <w:p w14:paraId="5EA0DAE0" w14:textId="77777777" w:rsidR="00BF5387" w:rsidRDefault="00BF5387" w:rsidP="00BF5387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KMA and its full vehicle line-up is available at </w:t>
      </w:r>
      <w:hyperlink r:id="rId9" w:history="1">
        <w:r>
          <w:rPr>
            <w:rStyle w:val="Hyperlink"/>
            <w:rFonts w:ascii="Arial" w:hAnsi="Arial" w:cs="Arial"/>
          </w:rPr>
          <w:t>www.kia.com</w:t>
        </w:r>
      </w:hyperlink>
      <w:proofErr w:type="gramStart"/>
      <w:r>
        <w:rPr>
          <w:rFonts w:ascii="Arial" w:hAnsi="Arial" w:cs="Arial"/>
        </w:rPr>
        <w:t xml:space="preserve">. </w:t>
      </w:r>
      <w:proofErr w:type="gramEnd"/>
      <w:r>
        <w:rPr>
          <w:rFonts w:ascii="Arial" w:hAnsi="Arial" w:cs="Arial"/>
        </w:rPr>
        <w:t xml:space="preserve">For media information, including photography, visit </w:t>
      </w:r>
      <w:hyperlink r:id="rId10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</w:t>
      </w:r>
      <w:proofErr w:type="gramStart"/>
      <w:r>
        <w:rPr>
          <w:rFonts w:ascii="Arial" w:hAnsi="Arial" w:cs="Arial"/>
        </w:rPr>
        <w:t>are published</w:t>
      </w:r>
      <w:proofErr w:type="gramEnd"/>
      <w:r>
        <w:rPr>
          <w:rFonts w:ascii="Arial" w:hAnsi="Arial" w:cs="Arial"/>
        </w:rPr>
        <w:t xml:space="preserve">, subscribe at </w:t>
      </w:r>
      <w:hyperlink r:id="rId11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 xml:space="preserve">. </w:t>
      </w:r>
    </w:p>
    <w:p w14:paraId="0BDE2322" w14:textId="77777777" w:rsidR="007455AA" w:rsidRDefault="007455AA" w:rsidP="00654A4D">
      <w:pPr>
        <w:spacing w:line="360" w:lineRule="auto"/>
        <w:ind w:firstLine="720"/>
        <w:rPr>
          <w:rFonts w:ascii="Arial" w:hAnsi="Arial" w:cs="Arial"/>
        </w:rPr>
      </w:pPr>
    </w:p>
    <w:p w14:paraId="6A2A9C54" w14:textId="3A98CEFE" w:rsidR="00FE6A63" w:rsidRDefault="00C91D96" w:rsidP="007455AA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>
        <w:rPr>
          <w:rFonts w:ascii="Arial" w:hAnsi="Arial" w:cs="Arial"/>
          <w:b/>
          <w:sz w:val="14"/>
          <w:szCs w:val="14"/>
        </w:rPr>
        <w:t>GDI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>
        <w:rPr>
          <w:rFonts w:ascii="Arial" w:hAnsi="Arial" w:cs="Arial"/>
          <w:b/>
          <w:sz w:val="14"/>
          <w:szCs w:val="14"/>
        </w:rPr>
        <w:t>SX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&amp; Limited and certain LX Trims only) </w:t>
      </w:r>
      <w:proofErr w:type="gramStart"/>
      <w:r>
        <w:rPr>
          <w:rFonts w:ascii="Arial" w:hAnsi="Arial" w:cs="Arial"/>
          <w:b/>
          <w:sz w:val="14"/>
          <w:szCs w:val="14"/>
        </w:rPr>
        <w:t>are assembled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in the United States from U.S. and globally sourced parts.</w:t>
      </w:r>
    </w:p>
    <w:p w14:paraId="21E5564C" w14:textId="77777777" w:rsidR="00235786" w:rsidRDefault="00235786" w:rsidP="00235786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</w:rPr>
      </w:pPr>
    </w:p>
    <w:sectPr w:rsidR="00235786" w:rsidSect="00B61D34">
      <w:head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12850" w14:textId="77777777" w:rsidR="00CD13D4" w:rsidRDefault="00CD13D4" w:rsidP="00762EC6">
      <w:pPr>
        <w:spacing w:after="0" w:line="240" w:lineRule="auto"/>
      </w:pPr>
      <w:r>
        <w:separator/>
      </w:r>
    </w:p>
  </w:endnote>
  <w:endnote w:type="continuationSeparator" w:id="0">
    <w:p w14:paraId="23B71D4B" w14:textId="77777777" w:rsidR="00CD13D4" w:rsidRDefault="00CD13D4" w:rsidP="00762EC6">
      <w:pPr>
        <w:spacing w:after="0" w:line="240" w:lineRule="auto"/>
      </w:pPr>
      <w:r>
        <w:continuationSeparator/>
      </w:r>
    </w:p>
  </w:endnote>
  <w:endnote w:id="1">
    <w:p w14:paraId="55DAC36B" w14:textId="7DDDA1E5" w:rsidR="007455AA" w:rsidRPr="00BF5387" w:rsidRDefault="007455AA" w:rsidP="00BF5387">
      <w:pPr>
        <w:pStyle w:val="NoSpacing"/>
        <w:rPr>
          <w:rFonts w:ascii="Arial" w:hAnsi="Arial" w:cs="Arial"/>
          <w:sz w:val="14"/>
          <w:szCs w:val="14"/>
        </w:rPr>
      </w:pPr>
      <w:r w:rsidRPr="00BF5387">
        <w:rPr>
          <w:rStyle w:val="EndnoteReference"/>
          <w:rFonts w:ascii="Arial" w:hAnsi="Arial" w:cs="Arial"/>
          <w:sz w:val="14"/>
          <w:szCs w:val="14"/>
        </w:rPr>
        <w:endnoteRef/>
      </w:r>
      <w:r w:rsidRPr="00BF5387">
        <w:rPr>
          <w:rFonts w:ascii="Arial" w:hAnsi="Arial" w:cs="Arial"/>
          <w:sz w:val="14"/>
          <w:szCs w:val="14"/>
        </w:rPr>
        <w:t xml:space="preserve"> Based on EPA estimates</w:t>
      </w:r>
      <w:proofErr w:type="gramStart"/>
      <w:r w:rsidRPr="00BF538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BF5387">
        <w:rPr>
          <w:rFonts w:ascii="Arial" w:hAnsi="Arial" w:cs="Arial"/>
          <w:sz w:val="14"/>
          <w:szCs w:val="14"/>
        </w:rPr>
        <w:t>Actual mileage will vary with options, driving conditions, driving habits and your vehicle’s condition.</w:t>
      </w:r>
    </w:p>
  </w:endnote>
  <w:endnote w:id="2">
    <w:p w14:paraId="67789F2F" w14:textId="74564951" w:rsidR="007455AA" w:rsidRPr="00BF5387" w:rsidRDefault="007455AA" w:rsidP="00BF5387">
      <w:pPr>
        <w:pStyle w:val="NoSpacing"/>
        <w:rPr>
          <w:rFonts w:ascii="Arial" w:hAnsi="Arial" w:cs="Arial"/>
          <w:sz w:val="14"/>
          <w:szCs w:val="14"/>
        </w:rPr>
      </w:pPr>
      <w:r w:rsidRPr="00BF5387">
        <w:rPr>
          <w:rStyle w:val="EndnoteReference"/>
          <w:rFonts w:ascii="Arial" w:hAnsi="Arial" w:cs="Arial"/>
          <w:sz w:val="14"/>
          <w:szCs w:val="14"/>
        </w:rPr>
        <w:endnoteRef/>
      </w:r>
      <w:r w:rsidRPr="00BF5387">
        <w:rPr>
          <w:rFonts w:ascii="Arial" w:hAnsi="Arial" w:cs="Arial"/>
          <w:sz w:val="14"/>
          <w:szCs w:val="14"/>
        </w:rPr>
        <w:t xml:space="preserve"> Warning: Driving while distracted can result in a loss of vehicle control that may lead to an accident, severe personal injury and death</w:t>
      </w:r>
      <w:proofErr w:type="gramStart"/>
      <w:r w:rsidRPr="00BF538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BF5387">
        <w:rPr>
          <w:rFonts w:ascii="Arial" w:hAnsi="Arial" w:cs="Arial"/>
          <w:sz w:val="14"/>
          <w:szCs w:val="14"/>
        </w:rPr>
        <w:t>Always drive safely and use caution.</w:t>
      </w:r>
    </w:p>
  </w:endnote>
  <w:endnote w:id="3">
    <w:p w14:paraId="6C1F180C" w14:textId="79577AA0" w:rsidR="007455AA" w:rsidRPr="00BF5387" w:rsidRDefault="007455AA" w:rsidP="00BF5387">
      <w:pPr>
        <w:pStyle w:val="NoSpacing"/>
        <w:rPr>
          <w:rFonts w:ascii="Arial" w:hAnsi="Arial" w:cs="Arial"/>
          <w:sz w:val="14"/>
          <w:szCs w:val="14"/>
        </w:rPr>
      </w:pPr>
      <w:r w:rsidRPr="00BF5387">
        <w:rPr>
          <w:rStyle w:val="EndnoteReference"/>
          <w:rFonts w:ascii="Arial" w:hAnsi="Arial" w:cs="Arial"/>
          <w:sz w:val="14"/>
          <w:szCs w:val="14"/>
        </w:rPr>
        <w:endnoteRef/>
      </w:r>
      <w:r w:rsidRPr="00BF5387">
        <w:rPr>
          <w:rFonts w:ascii="Arial" w:hAnsi="Arial" w:cs="Arial"/>
          <w:sz w:val="14"/>
          <w:szCs w:val="14"/>
        </w:rPr>
        <w:t xml:space="preserve"> Android™ is a trademark of Google, Inc.</w:t>
      </w:r>
    </w:p>
  </w:endnote>
  <w:endnote w:id="4">
    <w:p w14:paraId="0368F988" w14:textId="4F8BB880" w:rsidR="00792F7D" w:rsidRPr="00BF5387" w:rsidRDefault="007455AA" w:rsidP="00BF5387">
      <w:pPr>
        <w:pStyle w:val="NoSpacing"/>
        <w:rPr>
          <w:rFonts w:ascii="Arial" w:hAnsi="Arial" w:cs="Arial"/>
          <w:sz w:val="14"/>
          <w:szCs w:val="14"/>
        </w:rPr>
      </w:pPr>
      <w:r w:rsidRPr="00BF5387">
        <w:rPr>
          <w:rStyle w:val="EndnoteReference"/>
          <w:rFonts w:ascii="Arial" w:hAnsi="Arial" w:cs="Arial"/>
          <w:sz w:val="14"/>
          <w:szCs w:val="14"/>
        </w:rPr>
        <w:endnoteRef/>
      </w:r>
      <w:r w:rsidRPr="00BF5387">
        <w:rPr>
          <w:rFonts w:ascii="Arial" w:hAnsi="Arial" w:cs="Arial"/>
          <w:sz w:val="14"/>
          <w:szCs w:val="14"/>
        </w:rPr>
        <w:t xml:space="preserve"> </w:t>
      </w:r>
      <w:r w:rsidR="00792F7D" w:rsidRPr="00BF5387">
        <w:rPr>
          <w:rFonts w:ascii="Arial" w:hAnsi="Arial" w:cs="Arial"/>
          <w:sz w:val="14"/>
          <w:szCs w:val="14"/>
        </w:rPr>
        <w:t>Apple® is a registered trademark of Apple Inc.</w:t>
      </w:r>
    </w:p>
  </w:endnote>
  <w:endnote w:id="5">
    <w:p w14:paraId="5BF9AC93" w14:textId="77777777" w:rsidR="00BF5387" w:rsidRPr="00BF5387" w:rsidRDefault="00BF5387" w:rsidP="00BF5387">
      <w:pPr>
        <w:pStyle w:val="NoSpacing"/>
        <w:rPr>
          <w:rFonts w:ascii="Arial" w:hAnsi="Arial" w:cs="Arial"/>
          <w:sz w:val="14"/>
          <w:szCs w:val="14"/>
        </w:rPr>
      </w:pPr>
      <w:r w:rsidRPr="00BF5387">
        <w:rPr>
          <w:rStyle w:val="EndnoteReference"/>
          <w:rFonts w:ascii="Arial" w:hAnsi="Arial" w:cs="Arial"/>
          <w:sz w:val="14"/>
          <w:szCs w:val="14"/>
        </w:rPr>
        <w:endnoteRef/>
      </w:r>
      <w:r w:rsidRPr="00BF5387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BF5387">
        <w:rPr>
          <w:rFonts w:ascii="Arial" w:hAnsi="Arial" w:cs="Arial"/>
          <w:sz w:val="14"/>
          <w:szCs w:val="14"/>
        </w:rPr>
        <w:t>K900 available in select trims and in select markets with limited availability.</w:t>
      </w:r>
      <w:proofErr w:type="gramEnd"/>
    </w:p>
  </w:endnote>
  <w:endnote w:id="6">
    <w:p w14:paraId="145E5E25" w14:textId="77777777" w:rsidR="00BF5387" w:rsidRDefault="00BF5387" w:rsidP="00BF5387">
      <w:pPr>
        <w:pStyle w:val="NoSpacing"/>
      </w:pPr>
      <w:r w:rsidRPr="00BF5387">
        <w:rPr>
          <w:rStyle w:val="EndnoteReference"/>
          <w:rFonts w:ascii="Arial" w:hAnsi="Arial" w:cs="Arial"/>
          <w:sz w:val="14"/>
          <w:szCs w:val="14"/>
        </w:rPr>
        <w:endnoteRef/>
      </w:r>
      <w:r w:rsidRPr="00BF5387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BF5387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656B" w14:textId="77777777"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B68D1" w14:textId="77777777" w:rsidR="00CD13D4" w:rsidRDefault="00CD13D4" w:rsidP="00762EC6">
      <w:pPr>
        <w:spacing w:after="0" w:line="240" w:lineRule="auto"/>
      </w:pPr>
      <w:r>
        <w:separator/>
      </w:r>
    </w:p>
  </w:footnote>
  <w:footnote w:type="continuationSeparator" w:id="0">
    <w:p w14:paraId="7E3AC8CC" w14:textId="77777777" w:rsidR="00CD13D4" w:rsidRDefault="00CD13D4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4339" w14:textId="77777777" w:rsidR="00BF5387" w:rsidRPr="0034012D" w:rsidRDefault="00BF5387" w:rsidP="00BF5387">
    <w:pPr>
      <w:pStyle w:val="Header"/>
      <w:ind w:left="-180"/>
      <w:rPr>
        <w:rFonts w:ascii="Arial" w:hAnsi="Arial" w:cs="Arial"/>
        <w:b/>
        <w:bCs/>
      </w:rPr>
    </w:pPr>
    <w:r w:rsidRPr="0034012D">
      <w:rPr>
        <w:rFonts w:ascii="Arial" w:hAnsi="Arial" w:cs="Arial"/>
        <w:b/>
      </w:rPr>
      <w:t>Kia</w:t>
    </w:r>
    <w:r w:rsidRPr="0034012D">
      <w:rPr>
        <w:rFonts w:ascii="Arial" w:hAnsi="Arial" w:cs="Arial"/>
        <w:b/>
        <w:bCs/>
      </w:rPr>
      <w:t xml:space="preserve"> Soul Earns Car </w:t>
    </w:r>
    <w:r>
      <w:rPr>
        <w:rFonts w:ascii="Arial" w:hAnsi="Arial" w:cs="Arial"/>
        <w:b/>
        <w:bCs/>
      </w:rPr>
      <w:t>a</w:t>
    </w:r>
    <w:r w:rsidRPr="0034012D">
      <w:rPr>
        <w:rFonts w:ascii="Arial" w:hAnsi="Arial" w:cs="Arial"/>
        <w:b/>
        <w:bCs/>
      </w:rPr>
      <w:t xml:space="preserve">nd Driver </w:t>
    </w:r>
    <w:proofErr w:type="spellStart"/>
    <w:r w:rsidRPr="0034012D">
      <w:rPr>
        <w:rFonts w:ascii="Arial" w:hAnsi="Arial" w:cs="Arial"/>
        <w:b/>
        <w:bCs/>
      </w:rPr>
      <w:t>10Best</w:t>
    </w:r>
    <w:proofErr w:type="spellEnd"/>
    <w:r w:rsidRPr="0034012D">
      <w:rPr>
        <w:rFonts w:ascii="Arial" w:hAnsi="Arial" w:cs="Arial"/>
        <w:b/>
        <w:bCs/>
      </w:rPr>
      <w:t xml:space="preserve"> Trucks and SUVs Award</w:t>
    </w:r>
  </w:p>
  <w:p w14:paraId="0BBD301A" w14:textId="3D813338"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950D42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950D42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14:paraId="73EAFC1B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0EF0" w14:textId="77777777"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3E243D3" wp14:editId="4A50E8AB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ABB12" wp14:editId="59E757F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E44EDA5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6F4A1568" w14:textId="77777777"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1B256715" wp14:editId="04F062C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093C97" wp14:editId="1E66225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32D2D7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4F40CB0F" wp14:editId="03BADBA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18C8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9BABC" wp14:editId="68CD9E0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F9EC" w14:textId="57E45485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C57BFE8" w14:textId="251950B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5D69F3C8" w14:textId="17F44EFA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FC3F9EC" w14:textId="57E45485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C57BFE8" w14:textId="251950B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5D69F3C8" w14:textId="17F44EFA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355E2C" wp14:editId="216A84B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DD6B6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724C4E" wp14:editId="51E60E6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B0AD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0F9CB51E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09DCF25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7C493D5B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0EB0AD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14:paraId="0F9CB51E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09DCF25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7C493D5B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1C42705" wp14:editId="5D199FD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6D234" wp14:editId="758AFB7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2718D1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DF79E" wp14:editId="31715E1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D018B5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343FCC" wp14:editId="208056F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4F6E2D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08241951" w14:textId="5A986FD9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95241C" wp14:editId="529732F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13C04A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A678964" w14:textId="544CCDDA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AE3059">
      <w:rPr>
        <w:rFonts w:ascii="Arial Narrow" w:hAnsi="Arial Narrow" w:cs="Arial"/>
        <w:color w:val="595959"/>
        <w:sz w:val="18"/>
        <w:szCs w:val="22"/>
      </w:rPr>
      <w:t>Karla Gonzalez</w:t>
    </w:r>
  </w:p>
  <w:p w14:paraId="510E9C5E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14:paraId="38919039" w14:textId="44DF81A3" w:rsidR="00CC0A70" w:rsidRPr="00B8465E" w:rsidRDefault="00AE3059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566.3984</w:t>
    </w:r>
  </w:p>
  <w:p w14:paraId="4356BEE3" w14:textId="1884B1E8" w:rsidR="00CC0A70" w:rsidRPr="00B8465E" w:rsidRDefault="00AE3059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Karla.gonzalez</w:t>
    </w:r>
    <w:r w:rsidR="00CC0A70">
      <w:rPr>
        <w:rFonts w:ascii="Arial Narrow" w:hAnsi="Arial Narrow" w:cs="Arial"/>
        <w:color w:val="595959"/>
        <w:sz w:val="18"/>
        <w:szCs w:val="18"/>
      </w:rPr>
      <w:t>@zenogroup</w:t>
    </w:r>
    <w:r w:rsidR="00CC0A70" w:rsidRPr="004D0E7E">
      <w:rPr>
        <w:rFonts w:ascii="Arial Narrow" w:hAnsi="Arial Narrow" w:cs="Arial"/>
        <w:color w:val="595959"/>
        <w:sz w:val="18"/>
        <w:szCs w:val="18"/>
      </w:rPr>
      <w:t>.com</w:t>
    </w:r>
  </w:p>
  <w:p w14:paraId="3F8A1880" w14:textId="75946EB2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8B240C" wp14:editId="2DF28C9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E692EF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3142"/>
    <w:rsid w:val="0000450E"/>
    <w:rsid w:val="00004AD3"/>
    <w:rsid w:val="00005561"/>
    <w:rsid w:val="00006514"/>
    <w:rsid w:val="0000768A"/>
    <w:rsid w:val="00013298"/>
    <w:rsid w:val="00015673"/>
    <w:rsid w:val="00015A03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3C77"/>
    <w:rsid w:val="00034A91"/>
    <w:rsid w:val="00040DD6"/>
    <w:rsid w:val="0004149D"/>
    <w:rsid w:val="00042394"/>
    <w:rsid w:val="00043304"/>
    <w:rsid w:val="0004389E"/>
    <w:rsid w:val="000472F7"/>
    <w:rsid w:val="00050D22"/>
    <w:rsid w:val="0005218A"/>
    <w:rsid w:val="00052825"/>
    <w:rsid w:val="00052A52"/>
    <w:rsid w:val="000551D8"/>
    <w:rsid w:val="00055442"/>
    <w:rsid w:val="00056F4A"/>
    <w:rsid w:val="0005719C"/>
    <w:rsid w:val="000577A8"/>
    <w:rsid w:val="00057874"/>
    <w:rsid w:val="0006109A"/>
    <w:rsid w:val="000611A1"/>
    <w:rsid w:val="00061522"/>
    <w:rsid w:val="00062A26"/>
    <w:rsid w:val="00063B90"/>
    <w:rsid w:val="00064876"/>
    <w:rsid w:val="00065CBD"/>
    <w:rsid w:val="00066428"/>
    <w:rsid w:val="00066FE7"/>
    <w:rsid w:val="00067542"/>
    <w:rsid w:val="00071B9B"/>
    <w:rsid w:val="00071FAE"/>
    <w:rsid w:val="00072F37"/>
    <w:rsid w:val="000745FF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CE7"/>
    <w:rsid w:val="000840C6"/>
    <w:rsid w:val="000846B3"/>
    <w:rsid w:val="0008610C"/>
    <w:rsid w:val="00090076"/>
    <w:rsid w:val="0009479C"/>
    <w:rsid w:val="00094BB1"/>
    <w:rsid w:val="00095809"/>
    <w:rsid w:val="00096168"/>
    <w:rsid w:val="00096A18"/>
    <w:rsid w:val="00097BA2"/>
    <w:rsid w:val="000A038E"/>
    <w:rsid w:val="000A09D5"/>
    <w:rsid w:val="000A349C"/>
    <w:rsid w:val="000A377A"/>
    <w:rsid w:val="000A411F"/>
    <w:rsid w:val="000A5A0E"/>
    <w:rsid w:val="000A7ACB"/>
    <w:rsid w:val="000B0046"/>
    <w:rsid w:val="000B2B3E"/>
    <w:rsid w:val="000B2F1C"/>
    <w:rsid w:val="000B2F98"/>
    <w:rsid w:val="000B32D0"/>
    <w:rsid w:val="000B3F1F"/>
    <w:rsid w:val="000B4CD0"/>
    <w:rsid w:val="000B4E9E"/>
    <w:rsid w:val="000B567F"/>
    <w:rsid w:val="000B57C3"/>
    <w:rsid w:val="000B6CC0"/>
    <w:rsid w:val="000C12BE"/>
    <w:rsid w:val="000C181D"/>
    <w:rsid w:val="000C18A3"/>
    <w:rsid w:val="000C1AC3"/>
    <w:rsid w:val="000C2141"/>
    <w:rsid w:val="000C35E4"/>
    <w:rsid w:val="000C4B96"/>
    <w:rsid w:val="000C5795"/>
    <w:rsid w:val="000C611A"/>
    <w:rsid w:val="000C6717"/>
    <w:rsid w:val="000D1E0C"/>
    <w:rsid w:val="000D3085"/>
    <w:rsid w:val="000D3775"/>
    <w:rsid w:val="000D4120"/>
    <w:rsid w:val="000D46F2"/>
    <w:rsid w:val="000D4D77"/>
    <w:rsid w:val="000D4D9C"/>
    <w:rsid w:val="000D5892"/>
    <w:rsid w:val="000E17D3"/>
    <w:rsid w:val="000E279A"/>
    <w:rsid w:val="000E2EFF"/>
    <w:rsid w:val="000E414D"/>
    <w:rsid w:val="000E469E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52C"/>
    <w:rsid w:val="00114B3F"/>
    <w:rsid w:val="0012107E"/>
    <w:rsid w:val="001228D3"/>
    <w:rsid w:val="0012338B"/>
    <w:rsid w:val="001245CA"/>
    <w:rsid w:val="00126B84"/>
    <w:rsid w:val="001301B1"/>
    <w:rsid w:val="00130259"/>
    <w:rsid w:val="001304BB"/>
    <w:rsid w:val="00133474"/>
    <w:rsid w:val="00133E10"/>
    <w:rsid w:val="0013668C"/>
    <w:rsid w:val="00136BB9"/>
    <w:rsid w:val="00137D18"/>
    <w:rsid w:val="0014046E"/>
    <w:rsid w:val="001428CA"/>
    <w:rsid w:val="00143B28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8AD"/>
    <w:rsid w:val="001554DB"/>
    <w:rsid w:val="00155833"/>
    <w:rsid w:val="00156E66"/>
    <w:rsid w:val="001607FD"/>
    <w:rsid w:val="00160DD3"/>
    <w:rsid w:val="00161C9B"/>
    <w:rsid w:val="0016296B"/>
    <w:rsid w:val="0016325C"/>
    <w:rsid w:val="00164471"/>
    <w:rsid w:val="001648F5"/>
    <w:rsid w:val="00164E88"/>
    <w:rsid w:val="001668C1"/>
    <w:rsid w:val="00166F51"/>
    <w:rsid w:val="0017162E"/>
    <w:rsid w:val="0017187D"/>
    <w:rsid w:val="00173155"/>
    <w:rsid w:val="0017447E"/>
    <w:rsid w:val="00175034"/>
    <w:rsid w:val="001765EE"/>
    <w:rsid w:val="00176799"/>
    <w:rsid w:val="00181934"/>
    <w:rsid w:val="00182D23"/>
    <w:rsid w:val="00183C97"/>
    <w:rsid w:val="00184FD4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9F"/>
    <w:rsid w:val="001A2ECB"/>
    <w:rsid w:val="001A3CFD"/>
    <w:rsid w:val="001A3DB4"/>
    <w:rsid w:val="001A445E"/>
    <w:rsid w:val="001A7368"/>
    <w:rsid w:val="001A7984"/>
    <w:rsid w:val="001A7D61"/>
    <w:rsid w:val="001B1D70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5335"/>
    <w:rsid w:val="001D20D5"/>
    <w:rsid w:val="001D3CFB"/>
    <w:rsid w:val="001D4539"/>
    <w:rsid w:val="001D46FA"/>
    <w:rsid w:val="001D50F7"/>
    <w:rsid w:val="001D6C3D"/>
    <w:rsid w:val="001D7EEB"/>
    <w:rsid w:val="001E50C2"/>
    <w:rsid w:val="001E5741"/>
    <w:rsid w:val="001E591A"/>
    <w:rsid w:val="001E5969"/>
    <w:rsid w:val="001E5AD1"/>
    <w:rsid w:val="001F26C6"/>
    <w:rsid w:val="001F3E25"/>
    <w:rsid w:val="001F44B1"/>
    <w:rsid w:val="001F4D3C"/>
    <w:rsid w:val="001F658A"/>
    <w:rsid w:val="001F6D3C"/>
    <w:rsid w:val="002011E0"/>
    <w:rsid w:val="002012E9"/>
    <w:rsid w:val="00201BEF"/>
    <w:rsid w:val="00206E8B"/>
    <w:rsid w:val="00211BDD"/>
    <w:rsid w:val="00213FF5"/>
    <w:rsid w:val="0021420E"/>
    <w:rsid w:val="00215F81"/>
    <w:rsid w:val="00221344"/>
    <w:rsid w:val="0022221A"/>
    <w:rsid w:val="002232D8"/>
    <w:rsid w:val="00223D8A"/>
    <w:rsid w:val="00225213"/>
    <w:rsid w:val="002262F8"/>
    <w:rsid w:val="00226366"/>
    <w:rsid w:val="002300A7"/>
    <w:rsid w:val="002314BF"/>
    <w:rsid w:val="0023218A"/>
    <w:rsid w:val="00232687"/>
    <w:rsid w:val="00234204"/>
    <w:rsid w:val="00235602"/>
    <w:rsid w:val="00235786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25D8"/>
    <w:rsid w:val="0026477E"/>
    <w:rsid w:val="0027026D"/>
    <w:rsid w:val="00270B8C"/>
    <w:rsid w:val="00270FF2"/>
    <w:rsid w:val="00272BA3"/>
    <w:rsid w:val="00276C69"/>
    <w:rsid w:val="00276E97"/>
    <w:rsid w:val="002776BA"/>
    <w:rsid w:val="0027793B"/>
    <w:rsid w:val="00277A73"/>
    <w:rsid w:val="00277CB6"/>
    <w:rsid w:val="00280FA8"/>
    <w:rsid w:val="0028143E"/>
    <w:rsid w:val="0028343F"/>
    <w:rsid w:val="00283C85"/>
    <w:rsid w:val="0028426F"/>
    <w:rsid w:val="00285F35"/>
    <w:rsid w:val="0028773C"/>
    <w:rsid w:val="00287F4F"/>
    <w:rsid w:val="002913D8"/>
    <w:rsid w:val="00292601"/>
    <w:rsid w:val="002A2244"/>
    <w:rsid w:val="002A232F"/>
    <w:rsid w:val="002A24BC"/>
    <w:rsid w:val="002A303F"/>
    <w:rsid w:val="002A3230"/>
    <w:rsid w:val="002A4CDB"/>
    <w:rsid w:val="002A530A"/>
    <w:rsid w:val="002A5919"/>
    <w:rsid w:val="002A6380"/>
    <w:rsid w:val="002A7452"/>
    <w:rsid w:val="002A7D82"/>
    <w:rsid w:val="002B196F"/>
    <w:rsid w:val="002B2647"/>
    <w:rsid w:val="002B4AA6"/>
    <w:rsid w:val="002B781B"/>
    <w:rsid w:val="002C02BF"/>
    <w:rsid w:val="002C0C22"/>
    <w:rsid w:val="002C0DD8"/>
    <w:rsid w:val="002C246A"/>
    <w:rsid w:val="002C5751"/>
    <w:rsid w:val="002C7CD7"/>
    <w:rsid w:val="002D1448"/>
    <w:rsid w:val="002D26F6"/>
    <w:rsid w:val="002D3421"/>
    <w:rsid w:val="002D454A"/>
    <w:rsid w:val="002D4ABE"/>
    <w:rsid w:val="002D57E9"/>
    <w:rsid w:val="002D59B6"/>
    <w:rsid w:val="002D5A10"/>
    <w:rsid w:val="002D6F06"/>
    <w:rsid w:val="002D7C90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6C0E"/>
    <w:rsid w:val="002F7794"/>
    <w:rsid w:val="0030096A"/>
    <w:rsid w:val="003034C2"/>
    <w:rsid w:val="00304B93"/>
    <w:rsid w:val="0030522B"/>
    <w:rsid w:val="00305F94"/>
    <w:rsid w:val="0031020C"/>
    <w:rsid w:val="00310554"/>
    <w:rsid w:val="00310E4D"/>
    <w:rsid w:val="003119BC"/>
    <w:rsid w:val="00311B46"/>
    <w:rsid w:val="003127BB"/>
    <w:rsid w:val="00312D9D"/>
    <w:rsid w:val="00314D32"/>
    <w:rsid w:val="00315FA3"/>
    <w:rsid w:val="00316952"/>
    <w:rsid w:val="00320DE0"/>
    <w:rsid w:val="0032151B"/>
    <w:rsid w:val="00321B29"/>
    <w:rsid w:val="003226CB"/>
    <w:rsid w:val="00322BE3"/>
    <w:rsid w:val="0032372F"/>
    <w:rsid w:val="003248F2"/>
    <w:rsid w:val="003254EF"/>
    <w:rsid w:val="00326D2E"/>
    <w:rsid w:val="003274FA"/>
    <w:rsid w:val="0032750F"/>
    <w:rsid w:val="00331CBC"/>
    <w:rsid w:val="00333147"/>
    <w:rsid w:val="00333B43"/>
    <w:rsid w:val="00334BDD"/>
    <w:rsid w:val="003356E7"/>
    <w:rsid w:val="00335C71"/>
    <w:rsid w:val="00337533"/>
    <w:rsid w:val="00337DB5"/>
    <w:rsid w:val="00340BEE"/>
    <w:rsid w:val="00341B11"/>
    <w:rsid w:val="0034431F"/>
    <w:rsid w:val="00345033"/>
    <w:rsid w:val="00345D5C"/>
    <w:rsid w:val="00345DF5"/>
    <w:rsid w:val="0035058E"/>
    <w:rsid w:val="003515B7"/>
    <w:rsid w:val="00351B4B"/>
    <w:rsid w:val="00351DDA"/>
    <w:rsid w:val="00354042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2CD2"/>
    <w:rsid w:val="0036336B"/>
    <w:rsid w:val="00364508"/>
    <w:rsid w:val="003649B4"/>
    <w:rsid w:val="00366003"/>
    <w:rsid w:val="00367BF4"/>
    <w:rsid w:val="003729ED"/>
    <w:rsid w:val="00374417"/>
    <w:rsid w:val="00374818"/>
    <w:rsid w:val="003764FC"/>
    <w:rsid w:val="00377173"/>
    <w:rsid w:val="003802B3"/>
    <w:rsid w:val="003806DB"/>
    <w:rsid w:val="00380CAD"/>
    <w:rsid w:val="00382025"/>
    <w:rsid w:val="0038470A"/>
    <w:rsid w:val="00386182"/>
    <w:rsid w:val="00387A47"/>
    <w:rsid w:val="0039127E"/>
    <w:rsid w:val="00391602"/>
    <w:rsid w:val="00391EBE"/>
    <w:rsid w:val="0039230F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758"/>
    <w:rsid w:val="003C1135"/>
    <w:rsid w:val="003C1D6F"/>
    <w:rsid w:val="003C1DD8"/>
    <w:rsid w:val="003C33E1"/>
    <w:rsid w:val="003C4BAF"/>
    <w:rsid w:val="003C6B86"/>
    <w:rsid w:val="003C726E"/>
    <w:rsid w:val="003C75F4"/>
    <w:rsid w:val="003C78E8"/>
    <w:rsid w:val="003C7D58"/>
    <w:rsid w:val="003D15C5"/>
    <w:rsid w:val="003D22A5"/>
    <w:rsid w:val="003D26FC"/>
    <w:rsid w:val="003D298F"/>
    <w:rsid w:val="003D4726"/>
    <w:rsid w:val="003D4A78"/>
    <w:rsid w:val="003D6D2B"/>
    <w:rsid w:val="003D761C"/>
    <w:rsid w:val="003D7629"/>
    <w:rsid w:val="003E0119"/>
    <w:rsid w:val="003E55B8"/>
    <w:rsid w:val="003E656B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7316"/>
    <w:rsid w:val="004103AB"/>
    <w:rsid w:val="004107A7"/>
    <w:rsid w:val="00411396"/>
    <w:rsid w:val="00411E2C"/>
    <w:rsid w:val="00413B5A"/>
    <w:rsid w:val="00413FB7"/>
    <w:rsid w:val="004149B9"/>
    <w:rsid w:val="00414BA3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10F2"/>
    <w:rsid w:val="004312D0"/>
    <w:rsid w:val="004316D2"/>
    <w:rsid w:val="00431FFC"/>
    <w:rsid w:val="00435BCD"/>
    <w:rsid w:val="00436A8F"/>
    <w:rsid w:val="00436E7A"/>
    <w:rsid w:val="00437ADA"/>
    <w:rsid w:val="0044024E"/>
    <w:rsid w:val="00440FF3"/>
    <w:rsid w:val="00441A93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90C8E"/>
    <w:rsid w:val="004910D2"/>
    <w:rsid w:val="004952B6"/>
    <w:rsid w:val="00497130"/>
    <w:rsid w:val="00497239"/>
    <w:rsid w:val="004A1A1C"/>
    <w:rsid w:val="004A1B27"/>
    <w:rsid w:val="004A3240"/>
    <w:rsid w:val="004A3537"/>
    <w:rsid w:val="004A3CE4"/>
    <w:rsid w:val="004A5749"/>
    <w:rsid w:val="004B10FD"/>
    <w:rsid w:val="004B21F5"/>
    <w:rsid w:val="004B2257"/>
    <w:rsid w:val="004B3E0D"/>
    <w:rsid w:val="004B5438"/>
    <w:rsid w:val="004B5A2A"/>
    <w:rsid w:val="004B6276"/>
    <w:rsid w:val="004B7F4E"/>
    <w:rsid w:val="004C0E61"/>
    <w:rsid w:val="004C1127"/>
    <w:rsid w:val="004C14CB"/>
    <w:rsid w:val="004C23DA"/>
    <w:rsid w:val="004C28EE"/>
    <w:rsid w:val="004C2DB1"/>
    <w:rsid w:val="004C7BBE"/>
    <w:rsid w:val="004D2B0E"/>
    <w:rsid w:val="004D3ED2"/>
    <w:rsid w:val="004D470E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4C1"/>
    <w:rsid w:val="004F2F9A"/>
    <w:rsid w:val="004F34D7"/>
    <w:rsid w:val="004F3CD9"/>
    <w:rsid w:val="004F3CFF"/>
    <w:rsid w:val="004F422F"/>
    <w:rsid w:val="004F4CB3"/>
    <w:rsid w:val="004F52D7"/>
    <w:rsid w:val="00504E98"/>
    <w:rsid w:val="00504F9D"/>
    <w:rsid w:val="0050548E"/>
    <w:rsid w:val="005109D8"/>
    <w:rsid w:val="00511F2F"/>
    <w:rsid w:val="005145CA"/>
    <w:rsid w:val="005146F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51C5"/>
    <w:rsid w:val="005254C0"/>
    <w:rsid w:val="00525A39"/>
    <w:rsid w:val="005269BC"/>
    <w:rsid w:val="00527B20"/>
    <w:rsid w:val="00532C67"/>
    <w:rsid w:val="00532DCC"/>
    <w:rsid w:val="0053414B"/>
    <w:rsid w:val="005356D4"/>
    <w:rsid w:val="00540121"/>
    <w:rsid w:val="00541EDE"/>
    <w:rsid w:val="00542DA1"/>
    <w:rsid w:val="00543727"/>
    <w:rsid w:val="00544FB4"/>
    <w:rsid w:val="005455AE"/>
    <w:rsid w:val="00547260"/>
    <w:rsid w:val="00547655"/>
    <w:rsid w:val="005536A1"/>
    <w:rsid w:val="00553F93"/>
    <w:rsid w:val="005547AF"/>
    <w:rsid w:val="005555B1"/>
    <w:rsid w:val="00556BAC"/>
    <w:rsid w:val="00556DAB"/>
    <w:rsid w:val="0055753A"/>
    <w:rsid w:val="00560E1F"/>
    <w:rsid w:val="005638A3"/>
    <w:rsid w:val="00564580"/>
    <w:rsid w:val="00565252"/>
    <w:rsid w:val="00565E94"/>
    <w:rsid w:val="00567376"/>
    <w:rsid w:val="00567F3F"/>
    <w:rsid w:val="00573E69"/>
    <w:rsid w:val="00574BB1"/>
    <w:rsid w:val="005751B0"/>
    <w:rsid w:val="005779C8"/>
    <w:rsid w:val="00580948"/>
    <w:rsid w:val="0058218C"/>
    <w:rsid w:val="005832CE"/>
    <w:rsid w:val="00583626"/>
    <w:rsid w:val="00583E62"/>
    <w:rsid w:val="00584475"/>
    <w:rsid w:val="00584548"/>
    <w:rsid w:val="00584E3F"/>
    <w:rsid w:val="00584F72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A1B3D"/>
    <w:rsid w:val="005A421D"/>
    <w:rsid w:val="005A6CB7"/>
    <w:rsid w:val="005B18D3"/>
    <w:rsid w:val="005B443B"/>
    <w:rsid w:val="005B4B71"/>
    <w:rsid w:val="005B5F60"/>
    <w:rsid w:val="005B68CD"/>
    <w:rsid w:val="005B6B73"/>
    <w:rsid w:val="005C0DAF"/>
    <w:rsid w:val="005C34AA"/>
    <w:rsid w:val="005C490D"/>
    <w:rsid w:val="005C618F"/>
    <w:rsid w:val="005C719B"/>
    <w:rsid w:val="005D03E4"/>
    <w:rsid w:val="005D0407"/>
    <w:rsid w:val="005D042D"/>
    <w:rsid w:val="005D06F5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39F1"/>
    <w:rsid w:val="006043DE"/>
    <w:rsid w:val="006050DA"/>
    <w:rsid w:val="0060674E"/>
    <w:rsid w:val="006104E7"/>
    <w:rsid w:val="00610B6B"/>
    <w:rsid w:val="00610BC9"/>
    <w:rsid w:val="006118B1"/>
    <w:rsid w:val="00611990"/>
    <w:rsid w:val="006149B6"/>
    <w:rsid w:val="00617AE7"/>
    <w:rsid w:val="00617B47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6464"/>
    <w:rsid w:val="00640D68"/>
    <w:rsid w:val="00641237"/>
    <w:rsid w:val="00641464"/>
    <w:rsid w:val="006416FB"/>
    <w:rsid w:val="00641DB3"/>
    <w:rsid w:val="006434F2"/>
    <w:rsid w:val="00645841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21BB"/>
    <w:rsid w:val="00662605"/>
    <w:rsid w:val="006631C6"/>
    <w:rsid w:val="0066364F"/>
    <w:rsid w:val="00663B9A"/>
    <w:rsid w:val="0066512E"/>
    <w:rsid w:val="0066649B"/>
    <w:rsid w:val="00667479"/>
    <w:rsid w:val="006675B1"/>
    <w:rsid w:val="006723C8"/>
    <w:rsid w:val="00672BE3"/>
    <w:rsid w:val="00672C98"/>
    <w:rsid w:val="00673524"/>
    <w:rsid w:val="00673A5D"/>
    <w:rsid w:val="00680830"/>
    <w:rsid w:val="00682CD7"/>
    <w:rsid w:val="00686790"/>
    <w:rsid w:val="0069084B"/>
    <w:rsid w:val="00691DE2"/>
    <w:rsid w:val="00691E4C"/>
    <w:rsid w:val="00692007"/>
    <w:rsid w:val="006958DD"/>
    <w:rsid w:val="00696A54"/>
    <w:rsid w:val="006975A1"/>
    <w:rsid w:val="006979A3"/>
    <w:rsid w:val="00697B24"/>
    <w:rsid w:val="00697FBA"/>
    <w:rsid w:val="006A032A"/>
    <w:rsid w:val="006A1427"/>
    <w:rsid w:val="006A3E20"/>
    <w:rsid w:val="006A5F5F"/>
    <w:rsid w:val="006A789B"/>
    <w:rsid w:val="006B0B59"/>
    <w:rsid w:val="006B157F"/>
    <w:rsid w:val="006B34E8"/>
    <w:rsid w:val="006B4717"/>
    <w:rsid w:val="006B4DEF"/>
    <w:rsid w:val="006B6C5F"/>
    <w:rsid w:val="006B6E15"/>
    <w:rsid w:val="006C1CD7"/>
    <w:rsid w:val="006C355D"/>
    <w:rsid w:val="006C5D66"/>
    <w:rsid w:val="006D0511"/>
    <w:rsid w:val="006D193C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31BA"/>
    <w:rsid w:val="006E402F"/>
    <w:rsid w:val="006E547B"/>
    <w:rsid w:val="006E57A0"/>
    <w:rsid w:val="006E61B4"/>
    <w:rsid w:val="006E6EE0"/>
    <w:rsid w:val="006E74F9"/>
    <w:rsid w:val="006F1972"/>
    <w:rsid w:val="006F3471"/>
    <w:rsid w:val="006F35EB"/>
    <w:rsid w:val="006F40BF"/>
    <w:rsid w:val="006F569A"/>
    <w:rsid w:val="006F68BC"/>
    <w:rsid w:val="00701486"/>
    <w:rsid w:val="0070150C"/>
    <w:rsid w:val="00702E68"/>
    <w:rsid w:val="00703F20"/>
    <w:rsid w:val="0070594B"/>
    <w:rsid w:val="007066FD"/>
    <w:rsid w:val="00706C08"/>
    <w:rsid w:val="0070720B"/>
    <w:rsid w:val="00707809"/>
    <w:rsid w:val="0071454C"/>
    <w:rsid w:val="00716245"/>
    <w:rsid w:val="00717DD3"/>
    <w:rsid w:val="00720E53"/>
    <w:rsid w:val="00722CCF"/>
    <w:rsid w:val="00725A91"/>
    <w:rsid w:val="00725ECF"/>
    <w:rsid w:val="00731608"/>
    <w:rsid w:val="00733893"/>
    <w:rsid w:val="00734057"/>
    <w:rsid w:val="0073405A"/>
    <w:rsid w:val="0073670F"/>
    <w:rsid w:val="0073767E"/>
    <w:rsid w:val="00740481"/>
    <w:rsid w:val="00741F32"/>
    <w:rsid w:val="00743458"/>
    <w:rsid w:val="007444A2"/>
    <w:rsid w:val="007455AA"/>
    <w:rsid w:val="00746EAB"/>
    <w:rsid w:val="00751C71"/>
    <w:rsid w:val="00751C75"/>
    <w:rsid w:val="00751D5C"/>
    <w:rsid w:val="00752E68"/>
    <w:rsid w:val="00753373"/>
    <w:rsid w:val="00753C05"/>
    <w:rsid w:val="00754455"/>
    <w:rsid w:val="00760EAA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808F9"/>
    <w:rsid w:val="00780993"/>
    <w:rsid w:val="007823D2"/>
    <w:rsid w:val="007828F5"/>
    <w:rsid w:val="00782F26"/>
    <w:rsid w:val="00784077"/>
    <w:rsid w:val="00784368"/>
    <w:rsid w:val="0078464A"/>
    <w:rsid w:val="00784CE7"/>
    <w:rsid w:val="00786357"/>
    <w:rsid w:val="007863DF"/>
    <w:rsid w:val="00787E7F"/>
    <w:rsid w:val="00787F36"/>
    <w:rsid w:val="0079089D"/>
    <w:rsid w:val="007914B8"/>
    <w:rsid w:val="00792F7D"/>
    <w:rsid w:val="00793F47"/>
    <w:rsid w:val="007A1675"/>
    <w:rsid w:val="007A1DC5"/>
    <w:rsid w:val="007A2799"/>
    <w:rsid w:val="007A290C"/>
    <w:rsid w:val="007A54EE"/>
    <w:rsid w:val="007A6451"/>
    <w:rsid w:val="007A69BA"/>
    <w:rsid w:val="007A6BD5"/>
    <w:rsid w:val="007B0432"/>
    <w:rsid w:val="007B139F"/>
    <w:rsid w:val="007B23C3"/>
    <w:rsid w:val="007B4470"/>
    <w:rsid w:val="007B52AE"/>
    <w:rsid w:val="007B5A59"/>
    <w:rsid w:val="007B5CA4"/>
    <w:rsid w:val="007B60C8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3A7A"/>
    <w:rsid w:val="007D48EB"/>
    <w:rsid w:val="007D5800"/>
    <w:rsid w:val="007E40F0"/>
    <w:rsid w:val="007E514A"/>
    <w:rsid w:val="007E5290"/>
    <w:rsid w:val="007E58A5"/>
    <w:rsid w:val="007E6939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32F8"/>
    <w:rsid w:val="00804163"/>
    <w:rsid w:val="00804515"/>
    <w:rsid w:val="008048C7"/>
    <w:rsid w:val="00804CA7"/>
    <w:rsid w:val="008061A9"/>
    <w:rsid w:val="00806B12"/>
    <w:rsid w:val="0081208A"/>
    <w:rsid w:val="0081299A"/>
    <w:rsid w:val="00814780"/>
    <w:rsid w:val="00814D0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B55"/>
    <w:rsid w:val="00834C8D"/>
    <w:rsid w:val="008356CC"/>
    <w:rsid w:val="00835787"/>
    <w:rsid w:val="00836C82"/>
    <w:rsid w:val="00836CF3"/>
    <w:rsid w:val="00837A5A"/>
    <w:rsid w:val="00841E8D"/>
    <w:rsid w:val="00842202"/>
    <w:rsid w:val="008424E9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4AE"/>
    <w:rsid w:val="00855905"/>
    <w:rsid w:val="00856E4D"/>
    <w:rsid w:val="00861A22"/>
    <w:rsid w:val="00862F41"/>
    <w:rsid w:val="0086415D"/>
    <w:rsid w:val="008651D0"/>
    <w:rsid w:val="008665E0"/>
    <w:rsid w:val="008666AA"/>
    <w:rsid w:val="00866CD0"/>
    <w:rsid w:val="008675FB"/>
    <w:rsid w:val="00870071"/>
    <w:rsid w:val="008722CC"/>
    <w:rsid w:val="0087343F"/>
    <w:rsid w:val="0087376E"/>
    <w:rsid w:val="008752D9"/>
    <w:rsid w:val="0087606B"/>
    <w:rsid w:val="00880069"/>
    <w:rsid w:val="00880577"/>
    <w:rsid w:val="00881847"/>
    <w:rsid w:val="00883229"/>
    <w:rsid w:val="00885747"/>
    <w:rsid w:val="00886A6D"/>
    <w:rsid w:val="008915DE"/>
    <w:rsid w:val="008937A1"/>
    <w:rsid w:val="00893BEB"/>
    <w:rsid w:val="00894C5E"/>
    <w:rsid w:val="00895DCD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11B0"/>
    <w:rsid w:val="008B2079"/>
    <w:rsid w:val="008B3E2C"/>
    <w:rsid w:val="008B55AE"/>
    <w:rsid w:val="008B55D6"/>
    <w:rsid w:val="008B56E4"/>
    <w:rsid w:val="008B77D7"/>
    <w:rsid w:val="008B7814"/>
    <w:rsid w:val="008C1064"/>
    <w:rsid w:val="008C3D3A"/>
    <w:rsid w:val="008C611F"/>
    <w:rsid w:val="008C77CB"/>
    <w:rsid w:val="008D1236"/>
    <w:rsid w:val="008D1C3D"/>
    <w:rsid w:val="008D1E2F"/>
    <w:rsid w:val="008D365F"/>
    <w:rsid w:val="008D51BB"/>
    <w:rsid w:val="008D524E"/>
    <w:rsid w:val="008D5E25"/>
    <w:rsid w:val="008D69D8"/>
    <w:rsid w:val="008D6C5B"/>
    <w:rsid w:val="008D71F3"/>
    <w:rsid w:val="008D72CF"/>
    <w:rsid w:val="008E16F7"/>
    <w:rsid w:val="008E1EED"/>
    <w:rsid w:val="008E220A"/>
    <w:rsid w:val="008E307A"/>
    <w:rsid w:val="008E4D71"/>
    <w:rsid w:val="008E63E6"/>
    <w:rsid w:val="008F0A38"/>
    <w:rsid w:val="008F2FE8"/>
    <w:rsid w:val="008F428D"/>
    <w:rsid w:val="008F4342"/>
    <w:rsid w:val="008F67AE"/>
    <w:rsid w:val="008F7F74"/>
    <w:rsid w:val="00901C6C"/>
    <w:rsid w:val="00902D4E"/>
    <w:rsid w:val="00903F47"/>
    <w:rsid w:val="00904CE7"/>
    <w:rsid w:val="00905D58"/>
    <w:rsid w:val="0090627C"/>
    <w:rsid w:val="009074E2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3089F"/>
    <w:rsid w:val="009308B5"/>
    <w:rsid w:val="0093241F"/>
    <w:rsid w:val="00932CA1"/>
    <w:rsid w:val="00934660"/>
    <w:rsid w:val="0093550A"/>
    <w:rsid w:val="00935601"/>
    <w:rsid w:val="00935E44"/>
    <w:rsid w:val="00937371"/>
    <w:rsid w:val="009403DF"/>
    <w:rsid w:val="00942265"/>
    <w:rsid w:val="009424AF"/>
    <w:rsid w:val="00943C1E"/>
    <w:rsid w:val="00946DBD"/>
    <w:rsid w:val="009473E0"/>
    <w:rsid w:val="00947E52"/>
    <w:rsid w:val="00950A91"/>
    <w:rsid w:val="00950D42"/>
    <w:rsid w:val="009527F9"/>
    <w:rsid w:val="00952E5E"/>
    <w:rsid w:val="009534FE"/>
    <w:rsid w:val="00953916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6070"/>
    <w:rsid w:val="009660C8"/>
    <w:rsid w:val="00966B3E"/>
    <w:rsid w:val="0096786C"/>
    <w:rsid w:val="00970710"/>
    <w:rsid w:val="00970D07"/>
    <w:rsid w:val="009713BA"/>
    <w:rsid w:val="00971E3B"/>
    <w:rsid w:val="009733D2"/>
    <w:rsid w:val="00973D63"/>
    <w:rsid w:val="009743BD"/>
    <w:rsid w:val="00974951"/>
    <w:rsid w:val="009768D2"/>
    <w:rsid w:val="00981119"/>
    <w:rsid w:val="00981E4B"/>
    <w:rsid w:val="0098318F"/>
    <w:rsid w:val="009869A5"/>
    <w:rsid w:val="00986EA1"/>
    <w:rsid w:val="00987FAF"/>
    <w:rsid w:val="0099117D"/>
    <w:rsid w:val="009911D5"/>
    <w:rsid w:val="00991622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C00F0"/>
    <w:rsid w:val="009C2CC4"/>
    <w:rsid w:val="009C30EA"/>
    <w:rsid w:val="009C3263"/>
    <w:rsid w:val="009C5E60"/>
    <w:rsid w:val="009C686A"/>
    <w:rsid w:val="009D25B0"/>
    <w:rsid w:val="009D3197"/>
    <w:rsid w:val="009D3470"/>
    <w:rsid w:val="009D472B"/>
    <w:rsid w:val="009D47F5"/>
    <w:rsid w:val="009D4EE0"/>
    <w:rsid w:val="009E3B79"/>
    <w:rsid w:val="009E4762"/>
    <w:rsid w:val="009E58F9"/>
    <w:rsid w:val="009E73A3"/>
    <w:rsid w:val="009E7DCA"/>
    <w:rsid w:val="009F0D7C"/>
    <w:rsid w:val="009F140E"/>
    <w:rsid w:val="009F1525"/>
    <w:rsid w:val="009F181F"/>
    <w:rsid w:val="009F2897"/>
    <w:rsid w:val="009F2A74"/>
    <w:rsid w:val="009F44AD"/>
    <w:rsid w:val="009F599F"/>
    <w:rsid w:val="00A00B39"/>
    <w:rsid w:val="00A016FD"/>
    <w:rsid w:val="00A01C0C"/>
    <w:rsid w:val="00A02C5D"/>
    <w:rsid w:val="00A034E8"/>
    <w:rsid w:val="00A04087"/>
    <w:rsid w:val="00A043BC"/>
    <w:rsid w:val="00A04CBF"/>
    <w:rsid w:val="00A12F39"/>
    <w:rsid w:val="00A1689F"/>
    <w:rsid w:val="00A178E8"/>
    <w:rsid w:val="00A17984"/>
    <w:rsid w:val="00A20EB5"/>
    <w:rsid w:val="00A21037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919"/>
    <w:rsid w:val="00A33ED3"/>
    <w:rsid w:val="00A3562E"/>
    <w:rsid w:val="00A3662F"/>
    <w:rsid w:val="00A4349C"/>
    <w:rsid w:val="00A51EE6"/>
    <w:rsid w:val="00A52BB0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32B"/>
    <w:rsid w:val="00A75523"/>
    <w:rsid w:val="00A76450"/>
    <w:rsid w:val="00A765E3"/>
    <w:rsid w:val="00A77250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ABE"/>
    <w:rsid w:val="00A95F49"/>
    <w:rsid w:val="00A963B2"/>
    <w:rsid w:val="00A973B4"/>
    <w:rsid w:val="00A97645"/>
    <w:rsid w:val="00AA1543"/>
    <w:rsid w:val="00AA42DD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E76"/>
    <w:rsid w:val="00AD07A9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6127"/>
    <w:rsid w:val="00AD66C5"/>
    <w:rsid w:val="00AD766E"/>
    <w:rsid w:val="00AD7A54"/>
    <w:rsid w:val="00AD7BD8"/>
    <w:rsid w:val="00AD7F99"/>
    <w:rsid w:val="00AE2395"/>
    <w:rsid w:val="00AE2500"/>
    <w:rsid w:val="00AE2D1E"/>
    <w:rsid w:val="00AE3059"/>
    <w:rsid w:val="00AE39FD"/>
    <w:rsid w:val="00AE5755"/>
    <w:rsid w:val="00AF0557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5143"/>
    <w:rsid w:val="00B0736E"/>
    <w:rsid w:val="00B07D12"/>
    <w:rsid w:val="00B113F3"/>
    <w:rsid w:val="00B121BD"/>
    <w:rsid w:val="00B12BE5"/>
    <w:rsid w:val="00B12E05"/>
    <w:rsid w:val="00B137B5"/>
    <w:rsid w:val="00B13A8F"/>
    <w:rsid w:val="00B145DA"/>
    <w:rsid w:val="00B15E73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FCE"/>
    <w:rsid w:val="00B57E7E"/>
    <w:rsid w:val="00B610EF"/>
    <w:rsid w:val="00B61D34"/>
    <w:rsid w:val="00B6270C"/>
    <w:rsid w:val="00B63A54"/>
    <w:rsid w:val="00B64BAC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3E7B"/>
    <w:rsid w:val="00B85A1B"/>
    <w:rsid w:val="00B85AE6"/>
    <w:rsid w:val="00B87334"/>
    <w:rsid w:val="00B875F7"/>
    <w:rsid w:val="00B87B71"/>
    <w:rsid w:val="00B9203C"/>
    <w:rsid w:val="00B934C4"/>
    <w:rsid w:val="00B9356F"/>
    <w:rsid w:val="00B9361B"/>
    <w:rsid w:val="00B93A35"/>
    <w:rsid w:val="00B93FF4"/>
    <w:rsid w:val="00B965CD"/>
    <w:rsid w:val="00B96610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0276"/>
    <w:rsid w:val="00BB2DB1"/>
    <w:rsid w:val="00BB4446"/>
    <w:rsid w:val="00BB5310"/>
    <w:rsid w:val="00BB6654"/>
    <w:rsid w:val="00BB67FF"/>
    <w:rsid w:val="00BB7365"/>
    <w:rsid w:val="00BB75B0"/>
    <w:rsid w:val="00BB7723"/>
    <w:rsid w:val="00BB7EB4"/>
    <w:rsid w:val="00BC0B26"/>
    <w:rsid w:val="00BC0DFD"/>
    <w:rsid w:val="00BC1C90"/>
    <w:rsid w:val="00BC440F"/>
    <w:rsid w:val="00BC4565"/>
    <w:rsid w:val="00BC6DE9"/>
    <w:rsid w:val="00BC6EA3"/>
    <w:rsid w:val="00BC77C0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EA1"/>
    <w:rsid w:val="00BE2A1C"/>
    <w:rsid w:val="00BE2FF7"/>
    <w:rsid w:val="00BE3AA1"/>
    <w:rsid w:val="00BE4A67"/>
    <w:rsid w:val="00BE6ADA"/>
    <w:rsid w:val="00BF1628"/>
    <w:rsid w:val="00BF3D6A"/>
    <w:rsid w:val="00BF4367"/>
    <w:rsid w:val="00BF5387"/>
    <w:rsid w:val="00BF567B"/>
    <w:rsid w:val="00BF67DD"/>
    <w:rsid w:val="00BF6964"/>
    <w:rsid w:val="00BF772A"/>
    <w:rsid w:val="00BF7FD4"/>
    <w:rsid w:val="00C00577"/>
    <w:rsid w:val="00C02C98"/>
    <w:rsid w:val="00C04151"/>
    <w:rsid w:val="00C04703"/>
    <w:rsid w:val="00C0579F"/>
    <w:rsid w:val="00C058E3"/>
    <w:rsid w:val="00C100F8"/>
    <w:rsid w:val="00C10120"/>
    <w:rsid w:val="00C102A6"/>
    <w:rsid w:val="00C10FAE"/>
    <w:rsid w:val="00C12D36"/>
    <w:rsid w:val="00C14B4F"/>
    <w:rsid w:val="00C14F1A"/>
    <w:rsid w:val="00C17D2F"/>
    <w:rsid w:val="00C204A4"/>
    <w:rsid w:val="00C23359"/>
    <w:rsid w:val="00C24FAE"/>
    <w:rsid w:val="00C25122"/>
    <w:rsid w:val="00C256BF"/>
    <w:rsid w:val="00C25D28"/>
    <w:rsid w:val="00C27407"/>
    <w:rsid w:val="00C279EC"/>
    <w:rsid w:val="00C30207"/>
    <w:rsid w:val="00C30EE0"/>
    <w:rsid w:val="00C31787"/>
    <w:rsid w:val="00C31C3E"/>
    <w:rsid w:val="00C325D1"/>
    <w:rsid w:val="00C32A3C"/>
    <w:rsid w:val="00C32CA3"/>
    <w:rsid w:val="00C3328C"/>
    <w:rsid w:val="00C33764"/>
    <w:rsid w:val="00C4240B"/>
    <w:rsid w:val="00C431B3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45C7"/>
    <w:rsid w:val="00C55271"/>
    <w:rsid w:val="00C5638D"/>
    <w:rsid w:val="00C576C0"/>
    <w:rsid w:val="00C57FD6"/>
    <w:rsid w:val="00C607F7"/>
    <w:rsid w:val="00C61F4B"/>
    <w:rsid w:val="00C67F04"/>
    <w:rsid w:val="00C70AA1"/>
    <w:rsid w:val="00C725E9"/>
    <w:rsid w:val="00C73602"/>
    <w:rsid w:val="00C73B5E"/>
    <w:rsid w:val="00C745C9"/>
    <w:rsid w:val="00C76AFB"/>
    <w:rsid w:val="00C7779D"/>
    <w:rsid w:val="00C81391"/>
    <w:rsid w:val="00C83307"/>
    <w:rsid w:val="00C83CE9"/>
    <w:rsid w:val="00C841CE"/>
    <w:rsid w:val="00C8527D"/>
    <w:rsid w:val="00C87F59"/>
    <w:rsid w:val="00C90421"/>
    <w:rsid w:val="00C90D68"/>
    <w:rsid w:val="00C91D96"/>
    <w:rsid w:val="00C93135"/>
    <w:rsid w:val="00C9428E"/>
    <w:rsid w:val="00C948DA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6712"/>
    <w:rsid w:val="00CB0395"/>
    <w:rsid w:val="00CB06E6"/>
    <w:rsid w:val="00CB1DF1"/>
    <w:rsid w:val="00CB313B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C08"/>
    <w:rsid w:val="00CC4DFF"/>
    <w:rsid w:val="00CC52B6"/>
    <w:rsid w:val="00CC73D3"/>
    <w:rsid w:val="00CD0CD9"/>
    <w:rsid w:val="00CD13D4"/>
    <w:rsid w:val="00CD16C1"/>
    <w:rsid w:val="00CD688D"/>
    <w:rsid w:val="00CD747C"/>
    <w:rsid w:val="00CD7924"/>
    <w:rsid w:val="00CE16F2"/>
    <w:rsid w:val="00CE3D80"/>
    <w:rsid w:val="00CE493A"/>
    <w:rsid w:val="00CE63DE"/>
    <w:rsid w:val="00CE7225"/>
    <w:rsid w:val="00CF223B"/>
    <w:rsid w:val="00CF49DC"/>
    <w:rsid w:val="00CF6E5F"/>
    <w:rsid w:val="00D02F94"/>
    <w:rsid w:val="00D0563C"/>
    <w:rsid w:val="00D05B38"/>
    <w:rsid w:val="00D10B88"/>
    <w:rsid w:val="00D11388"/>
    <w:rsid w:val="00D11A2E"/>
    <w:rsid w:val="00D11D7D"/>
    <w:rsid w:val="00D16094"/>
    <w:rsid w:val="00D1610A"/>
    <w:rsid w:val="00D16F22"/>
    <w:rsid w:val="00D17237"/>
    <w:rsid w:val="00D17755"/>
    <w:rsid w:val="00D201C7"/>
    <w:rsid w:val="00D21A5A"/>
    <w:rsid w:val="00D240BF"/>
    <w:rsid w:val="00D245D4"/>
    <w:rsid w:val="00D24B2D"/>
    <w:rsid w:val="00D25239"/>
    <w:rsid w:val="00D27143"/>
    <w:rsid w:val="00D301F4"/>
    <w:rsid w:val="00D307A9"/>
    <w:rsid w:val="00D3476D"/>
    <w:rsid w:val="00D352C1"/>
    <w:rsid w:val="00D36961"/>
    <w:rsid w:val="00D36C7A"/>
    <w:rsid w:val="00D374B5"/>
    <w:rsid w:val="00D37876"/>
    <w:rsid w:val="00D4008E"/>
    <w:rsid w:val="00D40FD6"/>
    <w:rsid w:val="00D414E6"/>
    <w:rsid w:val="00D448FF"/>
    <w:rsid w:val="00D44F53"/>
    <w:rsid w:val="00D51545"/>
    <w:rsid w:val="00D518BA"/>
    <w:rsid w:val="00D51D4D"/>
    <w:rsid w:val="00D52DF3"/>
    <w:rsid w:val="00D53FF1"/>
    <w:rsid w:val="00D55251"/>
    <w:rsid w:val="00D55D45"/>
    <w:rsid w:val="00D57192"/>
    <w:rsid w:val="00D5754B"/>
    <w:rsid w:val="00D6376F"/>
    <w:rsid w:val="00D6458F"/>
    <w:rsid w:val="00D656D3"/>
    <w:rsid w:val="00D658BE"/>
    <w:rsid w:val="00D67817"/>
    <w:rsid w:val="00D70605"/>
    <w:rsid w:val="00D7157A"/>
    <w:rsid w:val="00D72EB5"/>
    <w:rsid w:val="00D73331"/>
    <w:rsid w:val="00D7377E"/>
    <w:rsid w:val="00D73819"/>
    <w:rsid w:val="00D74BB5"/>
    <w:rsid w:val="00D808D1"/>
    <w:rsid w:val="00D83227"/>
    <w:rsid w:val="00D8327B"/>
    <w:rsid w:val="00D834FA"/>
    <w:rsid w:val="00D862D3"/>
    <w:rsid w:val="00D87570"/>
    <w:rsid w:val="00D876C8"/>
    <w:rsid w:val="00D87EFE"/>
    <w:rsid w:val="00D90DCB"/>
    <w:rsid w:val="00D9146C"/>
    <w:rsid w:val="00D91FB3"/>
    <w:rsid w:val="00D92AFE"/>
    <w:rsid w:val="00D92C4E"/>
    <w:rsid w:val="00D9547F"/>
    <w:rsid w:val="00D955E4"/>
    <w:rsid w:val="00DA0699"/>
    <w:rsid w:val="00DA39E4"/>
    <w:rsid w:val="00DA4B8A"/>
    <w:rsid w:val="00DA54FE"/>
    <w:rsid w:val="00DA697E"/>
    <w:rsid w:val="00DA6C53"/>
    <w:rsid w:val="00DA700A"/>
    <w:rsid w:val="00DA7CFD"/>
    <w:rsid w:val="00DB1516"/>
    <w:rsid w:val="00DB19AF"/>
    <w:rsid w:val="00DB27D8"/>
    <w:rsid w:val="00DB4BF5"/>
    <w:rsid w:val="00DB5479"/>
    <w:rsid w:val="00DC1884"/>
    <w:rsid w:val="00DC3170"/>
    <w:rsid w:val="00DC3266"/>
    <w:rsid w:val="00DC369D"/>
    <w:rsid w:val="00DC6378"/>
    <w:rsid w:val="00DC65F3"/>
    <w:rsid w:val="00DC6831"/>
    <w:rsid w:val="00DC7192"/>
    <w:rsid w:val="00DD10BA"/>
    <w:rsid w:val="00DD1457"/>
    <w:rsid w:val="00DD17BD"/>
    <w:rsid w:val="00DD1D4C"/>
    <w:rsid w:val="00DD2BE9"/>
    <w:rsid w:val="00DD310C"/>
    <w:rsid w:val="00DD4E79"/>
    <w:rsid w:val="00DD754C"/>
    <w:rsid w:val="00DE1A26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4138"/>
    <w:rsid w:val="00DF4CE3"/>
    <w:rsid w:val="00DF56C6"/>
    <w:rsid w:val="00DF60A9"/>
    <w:rsid w:val="00E00582"/>
    <w:rsid w:val="00E00FCD"/>
    <w:rsid w:val="00E023BB"/>
    <w:rsid w:val="00E04164"/>
    <w:rsid w:val="00E04D7D"/>
    <w:rsid w:val="00E065E8"/>
    <w:rsid w:val="00E11082"/>
    <w:rsid w:val="00E13EFD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3CBA"/>
    <w:rsid w:val="00E43D44"/>
    <w:rsid w:val="00E44581"/>
    <w:rsid w:val="00E44652"/>
    <w:rsid w:val="00E45668"/>
    <w:rsid w:val="00E475BC"/>
    <w:rsid w:val="00E50C61"/>
    <w:rsid w:val="00E512B0"/>
    <w:rsid w:val="00E5218B"/>
    <w:rsid w:val="00E52EEE"/>
    <w:rsid w:val="00E53917"/>
    <w:rsid w:val="00E54209"/>
    <w:rsid w:val="00E57AF1"/>
    <w:rsid w:val="00E619E9"/>
    <w:rsid w:val="00E62346"/>
    <w:rsid w:val="00E633EB"/>
    <w:rsid w:val="00E63553"/>
    <w:rsid w:val="00E64B0D"/>
    <w:rsid w:val="00E65251"/>
    <w:rsid w:val="00E716C5"/>
    <w:rsid w:val="00E7345D"/>
    <w:rsid w:val="00E73A1D"/>
    <w:rsid w:val="00E7402D"/>
    <w:rsid w:val="00E749E3"/>
    <w:rsid w:val="00E766D0"/>
    <w:rsid w:val="00E77AF8"/>
    <w:rsid w:val="00E8012B"/>
    <w:rsid w:val="00E813F2"/>
    <w:rsid w:val="00E826F3"/>
    <w:rsid w:val="00E83630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AB6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B006E"/>
    <w:rsid w:val="00EB0715"/>
    <w:rsid w:val="00EB1046"/>
    <w:rsid w:val="00EB213D"/>
    <w:rsid w:val="00EB24C8"/>
    <w:rsid w:val="00EB38A8"/>
    <w:rsid w:val="00EB4484"/>
    <w:rsid w:val="00EB49F5"/>
    <w:rsid w:val="00EB4FF5"/>
    <w:rsid w:val="00EB605B"/>
    <w:rsid w:val="00EC00CD"/>
    <w:rsid w:val="00EC51D1"/>
    <w:rsid w:val="00EC5E45"/>
    <w:rsid w:val="00EC7C10"/>
    <w:rsid w:val="00ED33E8"/>
    <w:rsid w:val="00ED45AD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C44"/>
    <w:rsid w:val="00EF31F9"/>
    <w:rsid w:val="00EF429B"/>
    <w:rsid w:val="00EF4378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31B3"/>
    <w:rsid w:val="00F040BF"/>
    <w:rsid w:val="00F04757"/>
    <w:rsid w:val="00F070E6"/>
    <w:rsid w:val="00F11865"/>
    <w:rsid w:val="00F13CB1"/>
    <w:rsid w:val="00F15959"/>
    <w:rsid w:val="00F20645"/>
    <w:rsid w:val="00F20FA9"/>
    <w:rsid w:val="00F26227"/>
    <w:rsid w:val="00F26E0C"/>
    <w:rsid w:val="00F30F05"/>
    <w:rsid w:val="00F31397"/>
    <w:rsid w:val="00F34B93"/>
    <w:rsid w:val="00F36E7F"/>
    <w:rsid w:val="00F43B18"/>
    <w:rsid w:val="00F43E82"/>
    <w:rsid w:val="00F449F5"/>
    <w:rsid w:val="00F44E36"/>
    <w:rsid w:val="00F46218"/>
    <w:rsid w:val="00F501A8"/>
    <w:rsid w:val="00F50837"/>
    <w:rsid w:val="00F53DE2"/>
    <w:rsid w:val="00F557D8"/>
    <w:rsid w:val="00F60259"/>
    <w:rsid w:val="00F6077A"/>
    <w:rsid w:val="00F62200"/>
    <w:rsid w:val="00F62877"/>
    <w:rsid w:val="00F635E8"/>
    <w:rsid w:val="00F64178"/>
    <w:rsid w:val="00F643F6"/>
    <w:rsid w:val="00F653D9"/>
    <w:rsid w:val="00F65729"/>
    <w:rsid w:val="00F66770"/>
    <w:rsid w:val="00F67526"/>
    <w:rsid w:val="00F677C4"/>
    <w:rsid w:val="00F67CEF"/>
    <w:rsid w:val="00F70225"/>
    <w:rsid w:val="00F710CB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90D5A"/>
    <w:rsid w:val="00F915AF"/>
    <w:rsid w:val="00F919BA"/>
    <w:rsid w:val="00F92A84"/>
    <w:rsid w:val="00F9360C"/>
    <w:rsid w:val="00F93DFE"/>
    <w:rsid w:val="00F94C1A"/>
    <w:rsid w:val="00F956C8"/>
    <w:rsid w:val="00F9692B"/>
    <w:rsid w:val="00F97AD4"/>
    <w:rsid w:val="00F97C4A"/>
    <w:rsid w:val="00FA1C33"/>
    <w:rsid w:val="00FA211A"/>
    <w:rsid w:val="00FA61E8"/>
    <w:rsid w:val="00FA655D"/>
    <w:rsid w:val="00FA7885"/>
    <w:rsid w:val="00FB2603"/>
    <w:rsid w:val="00FB2DE4"/>
    <w:rsid w:val="00FB367E"/>
    <w:rsid w:val="00FB4ABE"/>
    <w:rsid w:val="00FB78FB"/>
    <w:rsid w:val="00FB7DD7"/>
    <w:rsid w:val="00FC1EB6"/>
    <w:rsid w:val="00FC31A1"/>
    <w:rsid w:val="00FC3415"/>
    <w:rsid w:val="00FC4DC7"/>
    <w:rsid w:val="00FC4E8A"/>
    <w:rsid w:val="00FC52B9"/>
    <w:rsid w:val="00FC5395"/>
    <w:rsid w:val="00FC5A49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7097"/>
    <w:rsid w:val="00FE0287"/>
    <w:rsid w:val="00FE107F"/>
    <w:rsid w:val="00FE3A84"/>
    <w:rsid w:val="00FE563A"/>
    <w:rsid w:val="00FE60DD"/>
    <w:rsid w:val="00FE6616"/>
    <w:rsid w:val="00FE6A63"/>
    <w:rsid w:val="00FE7A57"/>
    <w:rsid w:val="00FE7BEB"/>
    <w:rsid w:val="00FF0F2D"/>
    <w:rsid w:val="00FF1912"/>
    <w:rsid w:val="00FF3D84"/>
    <w:rsid w:val="00FF3E4F"/>
    <w:rsid w:val="00FF48DB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C8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BC4-33B8-4AB9-9A94-57AC55C6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2</cp:revision>
  <cp:lastPrinted>2016-12-06T00:45:00Z</cp:lastPrinted>
  <dcterms:created xsi:type="dcterms:W3CDTF">2016-12-06T19:18:00Z</dcterms:created>
  <dcterms:modified xsi:type="dcterms:W3CDTF">2016-12-06T19:18:00Z</dcterms:modified>
</cp:coreProperties>
</file>